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57" w:rsidRPr="00636F38" w:rsidRDefault="00A56157" w:rsidP="008315DD">
      <w:pPr>
        <w:pStyle w:val="a9"/>
        <w:rPr>
          <w:rFonts w:ascii="Times New Roman" w:hAnsi="Times New Roman"/>
        </w:rPr>
      </w:pPr>
      <w:r w:rsidRPr="00636F38">
        <w:rPr>
          <w:rFonts w:ascii="Times New Roman" w:hAnsi="Times New Roman"/>
        </w:rPr>
        <w:t>РОССИЙСКАЯ ФЕДЕРАЦИЯ</w:t>
      </w:r>
    </w:p>
    <w:p w:rsidR="00A56157" w:rsidRPr="00636F38" w:rsidRDefault="00A56157" w:rsidP="008315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38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A56157" w:rsidRPr="00636F38" w:rsidRDefault="005D5834" w:rsidP="008315DD">
      <w:pPr>
        <w:ind w:firstLine="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Администрация</w:t>
      </w:r>
      <w:r w:rsidR="00636F38" w:rsidRPr="00636F38">
        <w:rPr>
          <w:rFonts w:ascii="Times New Roman" w:hAnsi="Times New Roman" w:cs="Times New Roman"/>
          <w:b/>
          <w:sz w:val="34"/>
          <w:szCs w:val="34"/>
        </w:rPr>
        <w:t xml:space="preserve"> муниципального образования городское поселение</w:t>
      </w:r>
      <w:r w:rsidR="00A56157" w:rsidRPr="00636F38">
        <w:rPr>
          <w:rFonts w:ascii="Times New Roman" w:hAnsi="Times New Roman" w:cs="Times New Roman"/>
          <w:b/>
          <w:sz w:val="34"/>
          <w:szCs w:val="34"/>
        </w:rPr>
        <w:t xml:space="preserve"> «</w:t>
      </w:r>
      <w:r w:rsidR="00636F38" w:rsidRPr="00636F38">
        <w:rPr>
          <w:rFonts w:ascii="Times New Roman" w:hAnsi="Times New Roman" w:cs="Times New Roman"/>
          <w:b/>
          <w:sz w:val="34"/>
          <w:szCs w:val="34"/>
        </w:rPr>
        <w:t>Город</w:t>
      </w:r>
      <w:r w:rsidR="00A56157" w:rsidRPr="00636F3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636F38" w:rsidRPr="00636F38">
        <w:rPr>
          <w:rFonts w:ascii="Times New Roman" w:hAnsi="Times New Roman" w:cs="Times New Roman"/>
          <w:b/>
          <w:sz w:val="34"/>
          <w:szCs w:val="34"/>
        </w:rPr>
        <w:t>Светлогорск</w:t>
      </w:r>
      <w:r w:rsidR="00A56157" w:rsidRPr="00636F38">
        <w:rPr>
          <w:rFonts w:ascii="Times New Roman" w:hAnsi="Times New Roman" w:cs="Times New Roman"/>
          <w:b/>
          <w:sz w:val="34"/>
          <w:szCs w:val="34"/>
        </w:rPr>
        <w:t>»</w:t>
      </w:r>
    </w:p>
    <w:p w:rsidR="00A56157" w:rsidRDefault="00A56157" w:rsidP="00A56157"/>
    <w:p w:rsidR="00A56157" w:rsidRDefault="00A56157" w:rsidP="00A56157"/>
    <w:p w:rsidR="000C4815" w:rsidRPr="0002649D" w:rsidRDefault="000C4815" w:rsidP="00A56157">
      <w:pPr>
        <w:ind w:firstLine="0"/>
        <w:rPr>
          <w:sz w:val="28"/>
          <w:szCs w:val="28"/>
        </w:rPr>
      </w:pPr>
    </w:p>
    <w:p w:rsidR="000C4815" w:rsidRPr="0002649D" w:rsidRDefault="000C4815" w:rsidP="000C4815">
      <w:pPr>
        <w:rPr>
          <w:sz w:val="28"/>
          <w:szCs w:val="28"/>
        </w:rPr>
      </w:pPr>
    </w:p>
    <w:p w:rsidR="000C4815" w:rsidRPr="0002649D" w:rsidRDefault="000C4815" w:rsidP="000C4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4815" w:rsidRPr="0002649D" w:rsidRDefault="000C4815" w:rsidP="000C4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815" w:rsidRPr="00074255" w:rsidRDefault="008A590A" w:rsidP="008A59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02649D">
        <w:rPr>
          <w:rFonts w:ascii="Times New Roman" w:hAnsi="Times New Roman" w:cs="Times New Roman"/>
          <w:sz w:val="28"/>
          <w:szCs w:val="28"/>
        </w:rPr>
        <w:t>о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т </w:t>
      </w:r>
      <w:r w:rsidR="003909F0" w:rsidRPr="0002649D">
        <w:rPr>
          <w:rFonts w:ascii="Times New Roman" w:hAnsi="Times New Roman" w:cs="Times New Roman"/>
          <w:sz w:val="28"/>
          <w:szCs w:val="28"/>
        </w:rPr>
        <w:t xml:space="preserve">   </w:t>
      </w:r>
      <w:r w:rsidR="004235FA">
        <w:rPr>
          <w:rFonts w:ascii="Times New Roman" w:hAnsi="Times New Roman" w:cs="Times New Roman"/>
          <w:sz w:val="28"/>
          <w:szCs w:val="28"/>
        </w:rPr>
        <w:t>20</w:t>
      </w:r>
      <w:r w:rsidR="003909F0" w:rsidRPr="0002649D">
        <w:rPr>
          <w:rFonts w:ascii="Times New Roman" w:hAnsi="Times New Roman" w:cs="Times New Roman"/>
          <w:sz w:val="28"/>
          <w:szCs w:val="28"/>
        </w:rPr>
        <w:t xml:space="preserve">  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093816">
        <w:rPr>
          <w:rFonts w:ascii="Times New Roman" w:hAnsi="Times New Roman" w:cs="Times New Roman"/>
          <w:sz w:val="28"/>
          <w:szCs w:val="28"/>
        </w:rPr>
        <w:t>мая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201</w:t>
      </w:r>
      <w:r w:rsidR="00D90610">
        <w:rPr>
          <w:rFonts w:ascii="Times New Roman" w:hAnsi="Times New Roman" w:cs="Times New Roman"/>
          <w:sz w:val="28"/>
          <w:szCs w:val="28"/>
        </w:rPr>
        <w:t>5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="000742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07425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235FA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0742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</w:p>
    <w:p w:rsidR="003909F0" w:rsidRPr="0002649D" w:rsidRDefault="003909F0" w:rsidP="000C4815">
      <w:pPr>
        <w:rPr>
          <w:rFonts w:ascii="Times New Roman" w:hAnsi="Times New Roman" w:cs="Times New Roman"/>
          <w:sz w:val="28"/>
          <w:szCs w:val="28"/>
        </w:rPr>
      </w:pPr>
    </w:p>
    <w:p w:rsidR="000C4815" w:rsidRPr="0002649D" w:rsidRDefault="003909F0" w:rsidP="000C4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3D3F1C" w:rsidRPr="00026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F91">
        <w:rPr>
          <w:rFonts w:ascii="Times New Roman" w:hAnsi="Times New Roman" w:cs="Times New Roman"/>
          <w:b/>
          <w:sz w:val="28"/>
          <w:szCs w:val="28"/>
        </w:rPr>
        <w:t xml:space="preserve">на муниципальной службе </w:t>
      </w:r>
      <w:r w:rsidR="000F37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3F1C" w:rsidRPr="00026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FC8" w:rsidRPr="0002649D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0F3734">
        <w:rPr>
          <w:rFonts w:ascii="Times New Roman" w:hAnsi="Times New Roman" w:cs="Times New Roman"/>
          <w:b/>
          <w:sz w:val="28"/>
          <w:szCs w:val="28"/>
        </w:rPr>
        <w:t>о</w:t>
      </w:r>
      <w:r w:rsidR="007B5F91">
        <w:rPr>
          <w:rFonts w:ascii="Times New Roman" w:hAnsi="Times New Roman" w:cs="Times New Roman"/>
          <w:b/>
          <w:sz w:val="28"/>
          <w:szCs w:val="28"/>
        </w:rPr>
        <w:t>м</w:t>
      </w:r>
      <w:r w:rsidR="00870FC8" w:rsidRPr="0002649D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7B5F91">
        <w:rPr>
          <w:rFonts w:ascii="Times New Roman" w:hAnsi="Times New Roman" w:cs="Times New Roman"/>
          <w:b/>
          <w:sz w:val="28"/>
          <w:szCs w:val="28"/>
        </w:rPr>
        <w:t>и</w:t>
      </w:r>
      <w:r w:rsidR="000F3734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="00314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157">
        <w:rPr>
          <w:rFonts w:ascii="Times New Roman" w:hAnsi="Times New Roman" w:cs="Times New Roman"/>
          <w:b/>
          <w:sz w:val="28"/>
          <w:szCs w:val="28"/>
        </w:rPr>
        <w:t>«</w:t>
      </w:r>
      <w:r w:rsidR="000F3734">
        <w:rPr>
          <w:rFonts w:ascii="Times New Roman" w:hAnsi="Times New Roman" w:cs="Times New Roman"/>
          <w:b/>
          <w:sz w:val="28"/>
          <w:szCs w:val="28"/>
        </w:rPr>
        <w:t>Город Светлогорск</w:t>
      </w:r>
      <w:r w:rsidR="003D3F1C" w:rsidRPr="0002649D">
        <w:rPr>
          <w:rFonts w:ascii="Times New Roman" w:hAnsi="Times New Roman" w:cs="Times New Roman"/>
          <w:b/>
          <w:sz w:val="28"/>
          <w:szCs w:val="28"/>
        </w:rPr>
        <w:t>»</w:t>
      </w:r>
    </w:p>
    <w:p w:rsidR="003909F0" w:rsidRPr="0002649D" w:rsidRDefault="003909F0" w:rsidP="000C4815">
      <w:pPr>
        <w:jc w:val="center"/>
        <w:rPr>
          <w:sz w:val="28"/>
          <w:szCs w:val="28"/>
        </w:rPr>
      </w:pPr>
    </w:p>
    <w:p w:rsidR="003909F0" w:rsidRPr="0002649D" w:rsidRDefault="003909F0" w:rsidP="000C4815">
      <w:pPr>
        <w:jc w:val="center"/>
        <w:rPr>
          <w:sz w:val="28"/>
          <w:szCs w:val="28"/>
        </w:rPr>
      </w:pPr>
    </w:p>
    <w:p w:rsidR="006C57DC" w:rsidRPr="0002649D" w:rsidRDefault="003909F0" w:rsidP="006C57DC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25 декабря 2008 г</w:t>
      </w:r>
      <w:r w:rsidR="003D3F1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3F1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 273-ФЗ «О противодействии коррупции</w:t>
      </w:r>
      <w:r w:rsidR="003D3F1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»,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3F1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ей 14.1 Федерального закона «О муниципальной службе Российской Федерации», </w:t>
      </w:r>
      <w:r w:rsidR="00663A6B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реализации </w:t>
      </w:r>
      <w:r w:rsidR="003D3F1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а 8 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Указ</w:t>
      </w:r>
      <w:r w:rsidR="003D3F1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зидента Р</w:t>
      </w:r>
      <w:r w:rsidR="006C57D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6C57D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едерации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3D3F1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1 июля 2010 г</w:t>
      </w:r>
      <w:r w:rsidR="003D3F1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3F1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 821 «О</w:t>
      </w:r>
      <w:r w:rsidR="00663A6B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3D3F1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End"/>
    </w:p>
    <w:p w:rsidR="000C4815" w:rsidRPr="0002649D" w:rsidRDefault="000C4815" w:rsidP="006C57DC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2649D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</w:t>
      </w:r>
      <w:r w:rsidR="00890444" w:rsidRPr="0002649D">
        <w:rPr>
          <w:rFonts w:ascii="Times New Roman" w:hAnsi="Times New Roman" w:cs="Times New Roman"/>
          <w:color w:val="auto"/>
          <w:sz w:val="28"/>
          <w:szCs w:val="28"/>
        </w:rPr>
        <w:t>е т</w:t>
      </w:r>
      <w:r w:rsidRPr="0002649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3F1C" w:rsidRPr="0002649D" w:rsidRDefault="003D3F1C" w:rsidP="000C4815">
      <w:pPr>
        <w:jc w:val="center"/>
        <w:rPr>
          <w:b/>
          <w:sz w:val="28"/>
          <w:szCs w:val="28"/>
        </w:rPr>
      </w:pPr>
    </w:p>
    <w:p w:rsidR="00093816" w:rsidRDefault="00663A6B" w:rsidP="007B5F91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2649D">
        <w:rPr>
          <w:rFonts w:ascii="Times New Roman" w:hAnsi="Times New Roman" w:cs="Times New Roman"/>
          <w:sz w:val="28"/>
          <w:szCs w:val="28"/>
        </w:rPr>
        <w:t>1. </w:t>
      </w:r>
      <w:r w:rsidR="007B5F91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муниципальном образовании городское поселение </w:t>
      </w:r>
      <w:r w:rsidR="00F57C78">
        <w:rPr>
          <w:rFonts w:ascii="Times New Roman" w:hAnsi="Times New Roman" w:cs="Times New Roman"/>
          <w:sz w:val="28"/>
          <w:szCs w:val="28"/>
        </w:rPr>
        <w:t>«Город Светлогорск» согласно при</w:t>
      </w:r>
      <w:r w:rsidR="007B5F91">
        <w:rPr>
          <w:rFonts w:ascii="Times New Roman" w:hAnsi="Times New Roman" w:cs="Times New Roman"/>
          <w:sz w:val="28"/>
          <w:szCs w:val="28"/>
        </w:rPr>
        <w:t>ложению № 1.</w:t>
      </w:r>
    </w:p>
    <w:p w:rsidR="007B5F91" w:rsidRDefault="007B5F91" w:rsidP="007B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в муниципальном образовании городское поселение </w:t>
      </w:r>
      <w:r w:rsidR="00F57C78">
        <w:rPr>
          <w:rFonts w:ascii="Times New Roman" w:hAnsi="Times New Roman" w:cs="Times New Roman"/>
          <w:sz w:val="28"/>
          <w:szCs w:val="28"/>
        </w:rPr>
        <w:t>«Город Светлогорск» согласно при</w:t>
      </w:r>
      <w:r>
        <w:rPr>
          <w:rFonts w:ascii="Times New Roman" w:hAnsi="Times New Roman" w:cs="Times New Roman"/>
          <w:sz w:val="28"/>
          <w:szCs w:val="28"/>
        </w:rPr>
        <w:t>ложению № 2.</w:t>
      </w:r>
    </w:p>
    <w:p w:rsidR="007B5F91" w:rsidRPr="0002649D" w:rsidRDefault="007B5F91" w:rsidP="007B5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муниципального образования городское поселение «Город Светлогорск» от 01 сентября 2010 года № 274 «</w:t>
      </w:r>
      <w:r w:rsidRPr="007B5F9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Pr="007B5F91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городское поселение «Город Светлогорск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0C4815" w:rsidRDefault="007B5F91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7DC" w:rsidRPr="0002649D">
        <w:rPr>
          <w:rFonts w:ascii="Times New Roman" w:hAnsi="Times New Roman" w:cs="Times New Roman"/>
          <w:sz w:val="28"/>
          <w:szCs w:val="28"/>
        </w:rPr>
        <w:t>. </w:t>
      </w:r>
      <w:r w:rsidR="00CD5AA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Светлогорска».</w:t>
      </w:r>
    </w:p>
    <w:p w:rsidR="00CD5AAC" w:rsidRDefault="007B5F91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D5A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5A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5A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0"/>
    <w:p w:rsidR="000C4815" w:rsidRDefault="007B5F91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5615" w:rsidRPr="0002649D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со дня его </w:t>
      </w:r>
      <w:r w:rsidR="00C2616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AD5615" w:rsidRPr="0002649D">
        <w:rPr>
          <w:rFonts w:ascii="Times New Roman" w:hAnsi="Times New Roman" w:cs="Times New Roman"/>
          <w:sz w:val="28"/>
          <w:szCs w:val="28"/>
        </w:rPr>
        <w:t>.</w:t>
      </w:r>
    </w:p>
    <w:p w:rsidR="007B5F91" w:rsidRDefault="007B5F91" w:rsidP="000C4815">
      <w:pPr>
        <w:rPr>
          <w:rFonts w:ascii="Times New Roman" w:hAnsi="Times New Roman" w:cs="Times New Roman"/>
          <w:sz w:val="28"/>
          <w:szCs w:val="28"/>
        </w:rPr>
      </w:pPr>
    </w:p>
    <w:p w:rsidR="007B5F91" w:rsidRPr="0002649D" w:rsidRDefault="007B5F91" w:rsidP="000C48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211"/>
        <w:gridCol w:w="4711"/>
      </w:tblGrid>
      <w:tr w:rsidR="000C4815" w:rsidRPr="00B635D2" w:rsidTr="00D841F9">
        <w:trPr>
          <w:trHeight w:val="116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1F9" w:rsidRDefault="00D841F9" w:rsidP="00D841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09381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5615" w:rsidRPr="00B635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ок </w:t>
            </w:r>
            <w:r w:rsidR="00FE7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615" w:rsidRPr="00B635D2" w:rsidRDefault="00FE7047" w:rsidP="00D841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41F9">
              <w:rPr>
                <w:rFonts w:ascii="Times New Roman" w:hAnsi="Times New Roman" w:cs="Times New Roman"/>
                <w:sz w:val="28"/>
                <w:szCs w:val="28"/>
              </w:rPr>
              <w:t>Город Светлогорск</w:t>
            </w:r>
            <w:r w:rsidR="00AD5615" w:rsidRPr="00B635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815" w:rsidRPr="00B635D2" w:rsidRDefault="00D841F9" w:rsidP="000938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. Фаминых</w:t>
            </w:r>
          </w:p>
        </w:tc>
      </w:tr>
    </w:tbl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  <w:bookmarkStart w:id="1" w:name="sub_1000"/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B5F91" w:rsidRDefault="007B5F91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5615" w:rsidRPr="0002649D" w:rsidRDefault="00AD3E0E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B5F91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AD5615" w:rsidRPr="0002649D" w:rsidRDefault="00AD5615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841F9" w:rsidRDefault="00FE7047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D841F9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</w:p>
    <w:p w:rsidR="00AD5615" w:rsidRPr="0002649D" w:rsidRDefault="00FE7047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41F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1F9">
        <w:rPr>
          <w:rFonts w:ascii="Times New Roman" w:hAnsi="Times New Roman" w:cs="Times New Roman"/>
          <w:sz w:val="28"/>
          <w:szCs w:val="28"/>
        </w:rPr>
        <w:t>Светлогор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5615" w:rsidRPr="0002649D" w:rsidRDefault="00AD5615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 xml:space="preserve">от   </w:t>
      </w:r>
      <w:r w:rsidR="00D841F9">
        <w:rPr>
          <w:rFonts w:ascii="Times New Roman" w:hAnsi="Times New Roman" w:cs="Times New Roman"/>
          <w:sz w:val="28"/>
          <w:szCs w:val="28"/>
        </w:rPr>
        <w:t>20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093816">
        <w:rPr>
          <w:rFonts w:ascii="Times New Roman" w:hAnsi="Times New Roman" w:cs="Times New Roman"/>
          <w:sz w:val="28"/>
          <w:szCs w:val="28"/>
        </w:rPr>
        <w:t>мая 2015</w:t>
      </w:r>
      <w:r w:rsidR="000742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41F9">
        <w:rPr>
          <w:rFonts w:ascii="Times New Roman" w:hAnsi="Times New Roman" w:cs="Times New Roman"/>
          <w:sz w:val="28"/>
          <w:szCs w:val="28"/>
        </w:rPr>
        <w:t>27</w:t>
      </w:r>
    </w:p>
    <w:p w:rsidR="00AD5615" w:rsidRPr="0002649D" w:rsidRDefault="00AD5615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5615" w:rsidRPr="0002649D" w:rsidRDefault="00890444" w:rsidP="0034181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649D">
        <w:rPr>
          <w:rFonts w:ascii="Times New Roman" w:hAnsi="Times New Roman" w:cs="Times New Roman"/>
          <w:b/>
          <w:sz w:val="28"/>
          <w:szCs w:val="28"/>
        </w:rPr>
        <w:t>С О С Т А В</w:t>
      </w:r>
      <w:proofErr w:type="gramEnd"/>
    </w:p>
    <w:p w:rsidR="00890444" w:rsidRPr="0002649D" w:rsidRDefault="00890444" w:rsidP="0089044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в муниципальном образовании</w:t>
      </w:r>
      <w:r w:rsidR="0097381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r w:rsidR="00FE704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97381B">
        <w:rPr>
          <w:rFonts w:ascii="Times New Roman" w:hAnsi="Times New Roman" w:cs="Times New Roman"/>
          <w:color w:val="auto"/>
          <w:sz w:val="28"/>
          <w:szCs w:val="28"/>
        </w:rPr>
        <w:t>Город Светлогорск</w:t>
      </w:r>
      <w:r w:rsidRPr="0002649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890444" w:rsidRPr="0002649D" w:rsidRDefault="00890444" w:rsidP="00AD5615">
      <w:pPr>
        <w:ind w:firstLine="510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5069"/>
      </w:tblGrid>
      <w:tr w:rsidR="00890444" w:rsidRPr="00B635D2">
        <w:tc>
          <w:tcPr>
            <w:tcW w:w="5069" w:type="dxa"/>
          </w:tcPr>
          <w:p w:rsidR="00890444" w:rsidRPr="00B635D2" w:rsidRDefault="004029C9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ных Игорь Геннадьевич</w:t>
            </w:r>
          </w:p>
        </w:tc>
        <w:tc>
          <w:tcPr>
            <w:tcW w:w="5069" w:type="dxa"/>
          </w:tcPr>
          <w:p w:rsidR="00D4203D" w:rsidRPr="00B635D2" w:rsidRDefault="00890444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35D2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841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35D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D841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35D2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="00FE7047">
              <w:rPr>
                <w:rFonts w:ascii="Times New Roman" w:hAnsi="Times New Roman" w:cs="Times New Roman"/>
                <w:sz w:val="28"/>
                <w:szCs w:val="28"/>
              </w:rPr>
              <w:t xml:space="preserve">истрации МО </w:t>
            </w:r>
            <w:r w:rsidR="00D841F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r w:rsidR="00FE70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41F9">
              <w:rPr>
                <w:rFonts w:ascii="Times New Roman" w:hAnsi="Times New Roman" w:cs="Times New Roman"/>
                <w:sz w:val="28"/>
                <w:szCs w:val="28"/>
              </w:rPr>
              <w:t>Город Светлогорск</w:t>
            </w:r>
            <w:r w:rsidRPr="00B635D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890444" w:rsidRPr="00B635D2" w:rsidRDefault="00890444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35D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0227C7" w:rsidRPr="00B635D2" w:rsidRDefault="000227C7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20" w:rsidRPr="00B635D2">
        <w:tc>
          <w:tcPr>
            <w:tcW w:w="5069" w:type="dxa"/>
          </w:tcPr>
          <w:p w:rsidR="00BD2A20" w:rsidRPr="00B635D2" w:rsidRDefault="00BD2A20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35D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D2A20" w:rsidRPr="00B635D2" w:rsidRDefault="00BD2A20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D2A20" w:rsidRPr="00B635D2" w:rsidRDefault="00BD2A20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047" w:rsidRPr="00B635D2">
        <w:tc>
          <w:tcPr>
            <w:tcW w:w="5069" w:type="dxa"/>
          </w:tcPr>
          <w:p w:rsidR="00FE7047" w:rsidRPr="00B635D2" w:rsidRDefault="00D841F9" w:rsidP="000742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нов Андрей Викторович</w:t>
            </w:r>
          </w:p>
          <w:p w:rsidR="00FE7047" w:rsidRPr="00B635D2" w:rsidRDefault="00FE7047" w:rsidP="000742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E7047" w:rsidRPr="00B635D2" w:rsidRDefault="00FE7047" w:rsidP="00D841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35D2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r w:rsidR="00D841F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41F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1F9">
              <w:rPr>
                <w:rFonts w:ascii="Times New Roman" w:hAnsi="Times New Roman" w:cs="Times New Roman"/>
                <w:sz w:val="28"/>
                <w:szCs w:val="28"/>
              </w:rPr>
              <w:t>Светл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39B1" w:rsidRPr="00B635D2">
        <w:tc>
          <w:tcPr>
            <w:tcW w:w="5069" w:type="dxa"/>
          </w:tcPr>
          <w:p w:rsidR="00A239B1" w:rsidRPr="00B635D2" w:rsidRDefault="004029C9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 Владимир Александрович</w:t>
            </w:r>
          </w:p>
          <w:p w:rsidR="00A239B1" w:rsidRPr="00B635D2" w:rsidRDefault="00A239B1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239B1" w:rsidRPr="00B635D2" w:rsidRDefault="00A239B1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35D2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029C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 w:rsidR="004029C9" w:rsidRPr="00B635D2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4029C9">
              <w:rPr>
                <w:rFonts w:ascii="Times New Roman" w:hAnsi="Times New Roman" w:cs="Times New Roman"/>
                <w:sz w:val="28"/>
                <w:szCs w:val="28"/>
              </w:rPr>
              <w:t>истрации МО городское поселение «Город Светлогорск</w:t>
            </w:r>
            <w:r w:rsidR="004029C9" w:rsidRPr="00B635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39B1" w:rsidRPr="00B635D2" w:rsidRDefault="00A239B1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94A" w:rsidRPr="00B635D2">
        <w:tc>
          <w:tcPr>
            <w:tcW w:w="5069" w:type="dxa"/>
          </w:tcPr>
          <w:p w:rsidR="00D76839" w:rsidRPr="00B635D2" w:rsidRDefault="00D76839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35D2">
              <w:rPr>
                <w:rFonts w:ascii="Times New Roman" w:hAnsi="Times New Roman" w:cs="Times New Roman"/>
                <w:sz w:val="28"/>
                <w:szCs w:val="28"/>
              </w:rPr>
              <w:t xml:space="preserve"> представитель </w:t>
            </w:r>
            <w:r w:rsidR="0002649D" w:rsidRPr="00B635D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B294A" w:rsidRPr="00B635D2" w:rsidRDefault="009B294A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B294A" w:rsidRPr="00B635D2" w:rsidRDefault="009B294A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94A" w:rsidRPr="00B635D2">
        <w:tc>
          <w:tcPr>
            <w:tcW w:w="5069" w:type="dxa"/>
          </w:tcPr>
          <w:p w:rsidR="009B294A" w:rsidRPr="00B635D2" w:rsidRDefault="00B57C3D" w:rsidP="0097381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35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294A" w:rsidRPr="00B635D2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соответствующего структурного подразделения администрации МО </w:t>
            </w:r>
            <w:r w:rsidR="0097381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 </w:t>
            </w:r>
            <w:r w:rsidR="009B294A" w:rsidRPr="00B635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381B">
              <w:rPr>
                <w:rFonts w:ascii="Times New Roman" w:hAnsi="Times New Roman" w:cs="Times New Roman"/>
                <w:sz w:val="28"/>
                <w:szCs w:val="28"/>
              </w:rPr>
              <w:t>Город Светлогорск</w:t>
            </w:r>
            <w:r w:rsidR="009B294A" w:rsidRPr="00B635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</w:tcPr>
          <w:p w:rsidR="009B294A" w:rsidRPr="00B635D2" w:rsidRDefault="009B294A" w:rsidP="00B635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3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90444" w:rsidRPr="0002649D" w:rsidRDefault="00890444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181B" w:rsidRDefault="0034181B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3E0E" w:rsidRDefault="00AD3E0E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3E0E" w:rsidRDefault="00AD3E0E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3E0E" w:rsidRDefault="00AD3E0E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3E0E" w:rsidRDefault="00AD3E0E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3E0E" w:rsidRDefault="00AD3E0E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1"/>
    <w:p w:rsidR="0034181B" w:rsidRPr="0002649D" w:rsidRDefault="007B5F91" w:rsidP="0034181B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4181B" w:rsidRPr="0002649D" w:rsidRDefault="0034181B" w:rsidP="0034181B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05DA5" w:rsidRDefault="00FE7047" w:rsidP="0034181B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005DA5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</w:p>
    <w:p w:rsidR="0034181B" w:rsidRPr="0002649D" w:rsidRDefault="00FE7047" w:rsidP="0034181B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5DA5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DA5">
        <w:rPr>
          <w:rFonts w:ascii="Times New Roman" w:hAnsi="Times New Roman" w:cs="Times New Roman"/>
          <w:sz w:val="28"/>
          <w:szCs w:val="28"/>
        </w:rPr>
        <w:t>Светлогор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181B" w:rsidRPr="0002649D" w:rsidRDefault="0034181B" w:rsidP="0034181B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 xml:space="preserve">от    </w:t>
      </w:r>
      <w:r w:rsidR="00005DA5">
        <w:rPr>
          <w:rFonts w:ascii="Times New Roman" w:hAnsi="Times New Roman" w:cs="Times New Roman"/>
          <w:sz w:val="28"/>
          <w:szCs w:val="28"/>
        </w:rPr>
        <w:t>20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CD5AAC">
        <w:rPr>
          <w:rFonts w:ascii="Times New Roman" w:hAnsi="Times New Roman" w:cs="Times New Roman"/>
          <w:sz w:val="28"/>
          <w:szCs w:val="28"/>
        </w:rPr>
        <w:t>мая</w:t>
      </w:r>
      <w:r w:rsidR="00074255">
        <w:rPr>
          <w:rFonts w:ascii="Times New Roman" w:hAnsi="Times New Roman" w:cs="Times New Roman"/>
          <w:sz w:val="28"/>
          <w:szCs w:val="28"/>
        </w:rPr>
        <w:t xml:space="preserve"> 201</w:t>
      </w:r>
      <w:r w:rsidR="00CD5AAC">
        <w:rPr>
          <w:rFonts w:ascii="Times New Roman" w:hAnsi="Times New Roman" w:cs="Times New Roman"/>
          <w:sz w:val="28"/>
          <w:szCs w:val="28"/>
        </w:rPr>
        <w:t>5</w:t>
      </w:r>
      <w:r w:rsidR="000742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05DA5">
        <w:rPr>
          <w:rFonts w:ascii="Times New Roman" w:hAnsi="Times New Roman" w:cs="Times New Roman"/>
          <w:sz w:val="28"/>
          <w:szCs w:val="28"/>
        </w:rPr>
        <w:t>27</w:t>
      </w:r>
    </w:p>
    <w:p w:rsidR="0034181B" w:rsidRPr="0002649D" w:rsidRDefault="0034181B" w:rsidP="00663A6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4181B" w:rsidRPr="0002649D" w:rsidRDefault="0034181B" w:rsidP="00663A6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D5615" w:rsidRPr="0002649D" w:rsidRDefault="000C4815" w:rsidP="00663A6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="00AD5615"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C4815" w:rsidRPr="0002649D" w:rsidRDefault="000C4815" w:rsidP="00663A6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>о комисси</w:t>
      </w:r>
      <w:r w:rsidR="00AD5615" w:rsidRPr="0002649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по соблюдению требований к служебному поведению </w:t>
      </w:r>
      <w:r w:rsidR="00AD5615" w:rsidRPr="0002649D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служащих и урегулированию конфликта интересов</w:t>
      </w:r>
      <w:r w:rsidR="00AD5615"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на муниципальной службе в муниципальном образовании</w:t>
      </w:r>
      <w:r w:rsidR="00005DA5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r w:rsidR="00AD5615" w:rsidRPr="0002649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05DA5">
        <w:rPr>
          <w:rFonts w:ascii="Times New Roman" w:hAnsi="Times New Roman" w:cs="Times New Roman"/>
          <w:color w:val="auto"/>
          <w:sz w:val="28"/>
          <w:szCs w:val="28"/>
        </w:rPr>
        <w:t>Город Светлогорск</w:t>
      </w:r>
      <w:r w:rsidR="00AD5615" w:rsidRPr="0002649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0C4815" w:rsidRPr="0002649D" w:rsidRDefault="000C4815" w:rsidP="00663A6B">
      <w:pPr>
        <w:rPr>
          <w:rFonts w:ascii="Times New Roman" w:hAnsi="Times New Roman" w:cs="Times New Roman"/>
          <w:sz w:val="28"/>
          <w:szCs w:val="28"/>
        </w:rPr>
      </w:pPr>
      <w:bookmarkStart w:id="2" w:name="sub_1001"/>
    </w:p>
    <w:bookmarkEnd w:id="2"/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>1.</w:t>
      </w:r>
      <w:r w:rsidR="0034181B" w:rsidRPr="0002649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комисси</w:t>
      </w:r>
      <w:r w:rsidR="00AD5615" w:rsidRPr="0002649D">
        <w:rPr>
          <w:rFonts w:ascii="Times New Roman" w:hAnsi="Times New Roman" w:cs="Times New Roman"/>
          <w:sz w:val="28"/>
          <w:szCs w:val="28"/>
        </w:rPr>
        <w:t>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AD5615" w:rsidRPr="0002649D">
        <w:rPr>
          <w:rFonts w:ascii="Times New Roman" w:hAnsi="Times New Roman" w:cs="Times New Roman"/>
          <w:sz w:val="28"/>
          <w:szCs w:val="28"/>
        </w:rPr>
        <w:t>муниципальных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</w:t>
      </w:r>
      <w:r w:rsidR="00663A6B" w:rsidRPr="0002649D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Pr="0002649D">
        <w:rPr>
          <w:rFonts w:ascii="Times New Roman" w:hAnsi="Times New Roman" w:cs="Times New Roman"/>
          <w:sz w:val="28"/>
          <w:szCs w:val="28"/>
        </w:rPr>
        <w:t xml:space="preserve"> в </w:t>
      </w:r>
      <w:r w:rsidR="00AD5615" w:rsidRPr="0002649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005DA5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AD5615" w:rsidRPr="0002649D">
        <w:rPr>
          <w:rFonts w:ascii="Times New Roman" w:hAnsi="Times New Roman" w:cs="Times New Roman"/>
          <w:sz w:val="28"/>
          <w:szCs w:val="28"/>
        </w:rPr>
        <w:t>«</w:t>
      </w:r>
      <w:r w:rsidR="00005DA5">
        <w:rPr>
          <w:rFonts w:ascii="Times New Roman" w:hAnsi="Times New Roman" w:cs="Times New Roman"/>
          <w:sz w:val="28"/>
          <w:szCs w:val="28"/>
        </w:rPr>
        <w:t>Город Светлогорск</w:t>
      </w:r>
      <w:r w:rsidR="00AD5615" w:rsidRPr="0002649D">
        <w:rPr>
          <w:rFonts w:ascii="Times New Roman" w:hAnsi="Times New Roman" w:cs="Times New Roman"/>
          <w:sz w:val="28"/>
          <w:szCs w:val="28"/>
        </w:rPr>
        <w:t xml:space="preserve">» </w:t>
      </w:r>
      <w:r w:rsidR="00D76839" w:rsidRPr="0002649D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Pr="0002649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5 декабря 2008 г</w:t>
      </w:r>
      <w:r w:rsidR="00AD5615" w:rsidRPr="0002649D">
        <w:rPr>
          <w:rFonts w:ascii="Times New Roman" w:hAnsi="Times New Roman" w:cs="Times New Roman"/>
          <w:sz w:val="28"/>
          <w:szCs w:val="28"/>
        </w:rPr>
        <w:t>ода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AD5615" w:rsidRPr="0002649D">
        <w:rPr>
          <w:rFonts w:ascii="Times New Roman" w:hAnsi="Times New Roman" w:cs="Times New Roman"/>
          <w:sz w:val="28"/>
          <w:szCs w:val="28"/>
        </w:rPr>
        <w:t>№</w:t>
      </w:r>
      <w:r w:rsidRPr="0002649D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AD5615" w:rsidRPr="0002649D">
        <w:rPr>
          <w:rFonts w:ascii="Times New Roman" w:hAnsi="Times New Roman" w:cs="Times New Roman"/>
          <w:sz w:val="28"/>
          <w:szCs w:val="28"/>
        </w:rPr>
        <w:t>«</w:t>
      </w:r>
      <w:r w:rsidRPr="0002649D">
        <w:rPr>
          <w:rFonts w:ascii="Times New Roman" w:hAnsi="Times New Roman" w:cs="Times New Roman"/>
          <w:sz w:val="28"/>
          <w:szCs w:val="28"/>
        </w:rPr>
        <w:t>О</w:t>
      </w:r>
      <w:r w:rsidR="0034181B" w:rsidRPr="0002649D">
        <w:rPr>
          <w:rFonts w:ascii="Times New Roman" w:hAnsi="Times New Roman" w:cs="Times New Roman"/>
          <w:sz w:val="28"/>
          <w:szCs w:val="28"/>
        </w:rPr>
        <w:t> </w:t>
      </w:r>
      <w:r w:rsidRPr="0002649D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AD5615" w:rsidRPr="0002649D">
        <w:rPr>
          <w:rFonts w:ascii="Times New Roman" w:hAnsi="Times New Roman" w:cs="Times New Roman"/>
          <w:sz w:val="28"/>
          <w:szCs w:val="28"/>
        </w:rPr>
        <w:t>»</w:t>
      </w:r>
      <w:r w:rsidR="00CD5AAC">
        <w:rPr>
          <w:rFonts w:ascii="Times New Roman" w:hAnsi="Times New Roman" w:cs="Times New Roman"/>
          <w:sz w:val="28"/>
          <w:szCs w:val="28"/>
        </w:rPr>
        <w:t>, Федеральный закон от 02 марта 2007 года № 25-ФЗ «О муниципальной службе в Российской</w:t>
      </w:r>
      <w:proofErr w:type="gramEnd"/>
      <w:r w:rsidR="00CD5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5AAC">
        <w:rPr>
          <w:rFonts w:ascii="Times New Roman" w:hAnsi="Times New Roman" w:cs="Times New Roman"/>
          <w:sz w:val="28"/>
          <w:szCs w:val="28"/>
        </w:rPr>
        <w:t>Федерации», указами Президента Российской Федерации от 01 июля 2010 года № 821 «О комисс</w:t>
      </w:r>
      <w:r w:rsidR="00663A6B" w:rsidRPr="0002649D">
        <w:rPr>
          <w:rFonts w:ascii="Times New Roman" w:hAnsi="Times New Roman" w:cs="Times New Roman"/>
          <w:sz w:val="28"/>
          <w:szCs w:val="28"/>
        </w:rPr>
        <w:t>и</w:t>
      </w:r>
      <w:r w:rsidR="00CD5AAC">
        <w:rPr>
          <w:rFonts w:ascii="Times New Roman" w:hAnsi="Times New Roman" w:cs="Times New Roman"/>
          <w:sz w:val="28"/>
          <w:szCs w:val="28"/>
        </w:rPr>
        <w:t>и по соблюдению требований к служебному поведению федеральных государственных служащих и урегулированию конфликта интересов» и от 23 июня 2014 года № 453 « О внесении изменений в некоторые акты Президента Российской Федерации по вопросам противодействия коррупции» и</w:t>
      </w:r>
      <w:r w:rsidR="00663A6B" w:rsidRPr="0002649D">
        <w:rPr>
          <w:rFonts w:ascii="Times New Roman" w:hAnsi="Times New Roman" w:cs="Times New Roman"/>
          <w:sz w:val="28"/>
          <w:szCs w:val="28"/>
        </w:rPr>
        <w:t xml:space="preserve"> Законом Калининградской области от 10</w:t>
      </w:r>
      <w:r w:rsidR="0034181B" w:rsidRPr="0002649D">
        <w:rPr>
          <w:rFonts w:ascii="Times New Roman" w:hAnsi="Times New Roman" w:cs="Times New Roman"/>
          <w:sz w:val="28"/>
          <w:szCs w:val="28"/>
        </w:rPr>
        <w:t> </w:t>
      </w:r>
      <w:r w:rsidR="00663A6B" w:rsidRPr="0002649D">
        <w:rPr>
          <w:rFonts w:ascii="Times New Roman" w:hAnsi="Times New Roman" w:cs="Times New Roman"/>
          <w:sz w:val="28"/>
          <w:szCs w:val="28"/>
        </w:rPr>
        <w:t>марта 2009 года № 332 «О противодействии коррупции в</w:t>
      </w:r>
      <w:proofErr w:type="gramEnd"/>
      <w:r w:rsidR="00663A6B" w:rsidRPr="0002649D">
        <w:rPr>
          <w:rFonts w:ascii="Times New Roman" w:hAnsi="Times New Roman" w:cs="Times New Roman"/>
          <w:sz w:val="28"/>
          <w:szCs w:val="28"/>
        </w:rPr>
        <w:t xml:space="preserve"> Калининградской области» (далее - комиссии, комиссия)</w:t>
      </w:r>
      <w:r w:rsidR="00C26167">
        <w:rPr>
          <w:rFonts w:ascii="Times New Roman" w:hAnsi="Times New Roman" w:cs="Times New Roman"/>
          <w:sz w:val="28"/>
          <w:szCs w:val="28"/>
        </w:rPr>
        <w:t>.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r w:rsidRPr="0002649D">
        <w:rPr>
          <w:rFonts w:ascii="Times New Roman" w:hAnsi="Times New Roman" w:cs="Times New Roman"/>
          <w:sz w:val="28"/>
          <w:szCs w:val="28"/>
        </w:rPr>
        <w:t>2.</w:t>
      </w:r>
      <w:r w:rsidR="0034181B" w:rsidRPr="0002649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>Комисси</w:t>
      </w:r>
      <w:r w:rsidR="0034181B" w:rsidRPr="0002649D">
        <w:rPr>
          <w:rFonts w:ascii="Times New Roman" w:hAnsi="Times New Roman" w:cs="Times New Roman"/>
          <w:sz w:val="28"/>
          <w:szCs w:val="28"/>
        </w:rPr>
        <w:t>я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F73C64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</w:t>
      </w:r>
      <w:r w:rsidR="00005DA5">
        <w:rPr>
          <w:rFonts w:ascii="Times New Roman" w:hAnsi="Times New Roman" w:cs="Times New Roman"/>
          <w:sz w:val="28"/>
          <w:szCs w:val="28"/>
        </w:rPr>
        <w:t>ресов на муниципальной службе (</w:t>
      </w:r>
      <w:r w:rsidR="00F73C64">
        <w:rPr>
          <w:rFonts w:ascii="Times New Roman" w:hAnsi="Times New Roman" w:cs="Times New Roman"/>
          <w:sz w:val="28"/>
          <w:szCs w:val="28"/>
        </w:rPr>
        <w:t xml:space="preserve">далее – комиссия) </w:t>
      </w:r>
      <w:r w:rsidRPr="0002649D">
        <w:rPr>
          <w:rFonts w:ascii="Times New Roman" w:hAnsi="Times New Roman" w:cs="Times New Roman"/>
          <w:sz w:val="28"/>
          <w:szCs w:val="28"/>
        </w:rPr>
        <w:t>в своей деятельности руководству</w:t>
      </w:r>
      <w:r w:rsidR="0034181B" w:rsidRPr="0002649D">
        <w:rPr>
          <w:rFonts w:ascii="Times New Roman" w:hAnsi="Times New Roman" w:cs="Times New Roman"/>
          <w:sz w:val="28"/>
          <w:szCs w:val="28"/>
        </w:rPr>
        <w:t>е</w:t>
      </w:r>
      <w:r w:rsidRPr="0002649D">
        <w:rPr>
          <w:rFonts w:ascii="Times New Roman" w:hAnsi="Times New Roman" w:cs="Times New Roman"/>
          <w:sz w:val="28"/>
          <w:szCs w:val="28"/>
        </w:rPr>
        <w:t xml:space="preserve"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34181B" w:rsidRPr="0002649D">
        <w:rPr>
          <w:rFonts w:ascii="Times New Roman" w:hAnsi="Times New Roman" w:cs="Times New Roman"/>
          <w:sz w:val="28"/>
          <w:szCs w:val="28"/>
        </w:rPr>
        <w:t xml:space="preserve">законами Калининградской области, </w:t>
      </w:r>
      <w:r w:rsidR="00F73C64">
        <w:rPr>
          <w:rFonts w:ascii="Times New Roman" w:hAnsi="Times New Roman" w:cs="Times New Roman"/>
          <w:sz w:val="28"/>
          <w:szCs w:val="28"/>
        </w:rPr>
        <w:t xml:space="preserve">нормативно – правовыми актами Губернатора Калининградской области и </w:t>
      </w:r>
      <w:r w:rsidR="00663A6B" w:rsidRPr="0002649D">
        <w:rPr>
          <w:rFonts w:ascii="Times New Roman" w:hAnsi="Times New Roman" w:cs="Times New Roman"/>
          <w:sz w:val="28"/>
          <w:szCs w:val="28"/>
        </w:rPr>
        <w:t>Правительства Ка</w:t>
      </w:r>
      <w:r w:rsidR="0034181B" w:rsidRPr="0002649D">
        <w:rPr>
          <w:rFonts w:ascii="Times New Roman" w:hAnsi="Times New Roman" w:cs="Times New Roman"/>
          <w:sz w:val="28"/>
          <w:szCs w:val="28"/>
        </w:rPr>
        <w:t>лининградской области, настоящим Положением</w:t>
      </w:r>
      <w:r w:rsidRPr="00026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4" w:name="sub_10003"/>
      <w:bookmarkEnd w:id="3"/>
      <w:r w:rsidRPr="0002649D">
        <w:rPr>
          <w:rFonts w:ascii="Times New Roman" w:hAnsi="Times New Roman" w:cs="Times New Roman"/>
          <w:sz w:val="28"/>
          <w:szCs w:val="28"/>
        </w:rPr>
        <w:t>3.</w:t>
      </w:r>
      <w:r w:rsidR="00D76839" w:rsidRPr="0002649D">
        <w:rPr>
          <w:rFonts w:ascii="Times New Roman" w:hAnsi="Times New Roman" w:cs="Times New Roman"/>
          <w:sz w:val="28"/>
          <w:szCs w:val="28"/>
        </w:rPr>
        <w:t> </w:t>
      </w:r>
      <w:r w:rsidR="00F73C64">
        <w:rPr>
          <w:rFonts w:ascii="Times New Roman" w:hAnsi="Times New Roman" w:cs="Times New Roman"/>
          <w:sz w:val="28"/>
          <w:szCs w:val="28"/>
        </w:rPr>
        <w:t>Основным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73C64">
        <w:rPr>
          <w:rFonts w:ascii="Times New Roman" w:hAnsi="Times New Roman" w:cs="Times New Roman"/>
          <w:sz w:val="28"/>
          <w:szCs w:val="28"/>
        </w:rPr>
        <w:t>ам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63A6B" w:rsidRPr="0002649D">
        <w:rPr>
          <w:rFonts w:ascii="Times New Roman" w:hAnsi="Times New Roman" w:cs="Times New Roman"/>
          <w:sz w:val="28"/>
          <w:szCs w:val="28"/>
        </w:rPr>
        <w:t>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явля</w:t>
      </w:r>
      <w:r w:rsidR="00F73C64">
        <w:rPr>
          <w:rFonts w:ascii="Times New Roman" w:hAnsi="Times New Roman" w:cs="Times New Roman"/>
          <w:sz w:val="28"/>
          <w:szCs w:val="28"/>
        </w:rPr>
        <w:t>ются: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15" w:rsidRPr="0002649D" w:rsidRDefault="00F73C64" w:rsidP="000C4815">
      <w:pPr>
        <w:rPr>
          <w:rFonts w:ascii="Times New Roman" w:hAnsi="Times New Roman" w:cs="Times New Roman"/>
          <w:sz w:val="28"/>
          <w:szCs w:val="28"/>
        </w:rPr>
      </w:pPr>
      <w:bookmarkStart w:id="5" w:name="sub_10031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C4815" w:rsidRPr="0002649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663A6B" w:rsidRPr="0002649D">
        <w:rPr>
          <w:rFonts w:ascii="Times New Roman" w:hAnsi="Times New Roman" w:cs="Times New Roman"/>
          <w:sz w:val="28"/>
          <w:szCs w:val="28"/>
        </w:rPr>
        <w:t>муниципальными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05DA5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5DA5">
        <w:rPr>
          <w:rFonts w:ascii="Times New Roman" w:hAnsi="Times New Roman" w:cs="Times New Roman"/>
          <w:sz w:val="28"/>
          <w:szCs w:val="28"/>
        </w:rPr>
        <w:t>Город Светлогорск</w:t>
      </w:r>
      <w:r>
        <w:rPr>
          <w:rFonts w:ascii="Times New Roman" w:hAnsi="Times New Roman" w:cs="Times New Roman"/>
          <w:sz w:val="28"/>
          <w:szCs w:val="28"/>
        </w:rPr>
        <w:t xml:space="preserve">» (далее – муниципальный служащий) </w:t>
      </w:r>
      <w:r w:rsidR="000C4815" w:rsidRPr="0002649D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 г</w:t>
      </w:r>
      <w:r w:rsidR="00663A6B" w:rsidRPr="0002649D">
        <w:rPr>
          <w:rFonts w:ascii="Times New Roman" w:hAnsi="Times New Roman" w:cs="Times New Roman"/>
          <w:sz w:val="28"/>
          <w:szCs w:val="28"/>
        </w:rPr>
        <w:t>ода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663A6B" w:rsidRPr="0002649D">
        <w:rPr>
          <w:rFonts w:ascii="Times New Roman" w:hAnsi="Times New Roman" w:cs="Times New Roman"/>
          <w:sz w:val="28"/>
          <w:szCs w:val="28"/>
        </w:rPr>
        <w:t>№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663A6B" w:rsidRPr="0002649D">
        <w:rPr>
          <w:rFonts w:ascii="Times New Roman" w:hAnsi="Times New Roman" w:cs="Times New Roman"/>
          <w:sz w:val="28"/>
          <w:szCs w:val="28"/>
        </w:rPr>
        <w:t>«</w:t>
      </w:r>
      <w:r w:rsidR="000C4815" w:rsidRPr="0002649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63A6B" w:rsidRPr="0002649D">
        <w:rPr>
          <w:rFonts w:ascii="Times New Roman" w:hAnsi="Times New Roman" w:cs="Times New Roman"/>
          <w:sz w:val="28"/>
          <w:szCs w:val="28"/>
        </w:rPr>
        <w:t>»</w:t>
      </w:r>
      <w:r w:rsidR="000C4815" w:rsidRPr="0002649D">
        <w:rPr>
          <w:rFonts w:ascii="Times New Roman" w:hAnsi="Times New Roman" w:cs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6" w:name="sub_10032"/>
      <w:bookmarkEnd w:id="5"/>
      <w:r w:rsidRPr="0002649D">
        <w:rPr>
          <w:rFonts w:ascii="Times New Roman" w:hAnsi="Times New Roman" w:cs="Times New Roman"/>
          <w:sz w:val="28"/>
          <w:szCs w:val="28"/>
        </w:rPr>
        <w:lastRenderedPageBreak/>
        <w:t xml:space="preserve">б) в осуществлении в </w:t>
      </w:r>
      <w:r w:rsidR="00663A6B" w:rsidRPr="0002649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B207FF">
        <w:rPr>
          <w:rFonts w:ascii="Times New Roman" w:hAnsi="Times New Roman" w:cs="Times New Roman"/>
          <w:sz w:val="28"/>
          <w:szCs w:val="28"/>
        </w:rPr>
        <w:t xml:space="preserve">городское поселение «Город Светлогорск» </w:t>
      </w:r>
      <w:r w:rsidRPr="0002649D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663A6B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7" w:name="sub_10004"/>
      <w:bookmarkEnd w:id="6"/>
      <w:r w:rsidRPr="0002649D">
        <w:rPr>
          <w:rFonts w:ascii="Times New Roman" w:hAnsi="Times New Roman" w:cs="Times New Roman"/>
          <w:sz w:val="28"/>
          <w:szCs w:val="28"/>
        </w:rPr>
        <w:t>4. Комисси</w:t>
      </w:r>
      <w:r w:rsidR="00663A6B" w:rsidRPr="0002649D">
        <w:rPr>
          <w:rFonts w:ascii="Times New Roman" w:hAnsi="Times New Roman" w:cs="Times New Roman"/>
          <w:sz w:val="28"/>
          <w:szCs w:val="28"/>
        </w:rPr>
        <w:t>я</w:t>
      </w:r>
      <w:r w:rsidRPr="0002649D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663A6B" w:rsidRPr="0002649D">
        <w:rPr>
          <w:rFonts w:ascii="Times New Roman" w:hAnsi="Times New Roman" w:cs="Times New Roman"/>
          <w:sz w:val="28"/>
          <w:szCs w:val="28"/>
        </w:rPr>
        <w:t>е</w:t>
      </w:r>
      <w:r w:rsidRPr="0002649D">
        <w:rPr>
          <w:rFonts w:ascii="Times New Roman" w:hAnsi="Times New Roman" w:cs="Times New Roman"/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663A6B" w:rsidRPr="0002649D">
        <w:rPr>
          <w:rFonts w:ascii="Times New Roman" w:hAnsi="Times New Roman" w:cs="Times New Roman"/>
          <w:sz w:val="28"/>
          <w:szCs w:val="28"/>
        </w:rPr>
        <w:t>муниципальных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663A6B" w:rsidRPr="0002649D">
        <w:rPr>
          <w:rFonts w:ascii="Times New Roman" w:hAnsi="Times New Roman" w:cs="Times New Roman"/>
          <w:sz w:val="28"/>
          <w:szCs w:val="28"/>
        </w:rPr>
        <w:t>муниципально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663A6B" w:rsidRPr="0002649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bookmarkStart w:id="8" w:name="sub_1005"/>
      <w:bookmarkEnd w:id="7"/>
      <w:r w:rsidR="00663A6B" w:rsidRPr="0002649D">
        <w:rPr>
          <w:rFonts w:ascii="Times New Roman" w:hAnsi="Times New Roman" w:cs="Times New Roman"/>
          <w:sz w:val="28"/>
          <w:szCs w:val="28"/>
        </w:rPr>
        <w:t>.</w:t>
      </w:r>
    </w:p>
    <w:p w:rsidR="0002649D" w:rsidRDefault="00BA386E" w:rsidP="00074255">
      <w:pPr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8"/>
      <w:r w:rsidRPr="0002649D">
        <w:rPr>
          <w:rFonts w:ascii="Times New Roman" w:hAnsi="Times New Roman" w:cs="Times New Roman"/>
          <w:sz w:val="28"/>
          <w:szCs w:val="28"/>
        </w:rPr>
        <w:t>5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. Порядок формирования и деятельности комиссии, а также ее состав определяются </w:t>
      </w:r>
      <w:r w:rsidRPr="0002649D">
        <w:rPr>
          <w:rFonts w:ascii="Times New Roman" w:hAnsi="Times New Roman" w:cs="Times New Roman"/>
          <w:sz w:val="28"/>
          <w:szCs w:val="28"/>
        </w:rPr>
        <w:t xml:space="preserve">главой администрации муниципального образования </w:t>
      </w:r>
      <w:r w:rsidR="00B207FF">
        <w:rPr>
          <w:rFonts w:ascii="Times New Roman" w:hAnsi="Times New Roman" w:cs="Times New Roman"/>
          <w:sz w:val="28"/>
          <w:szCs w:val="28"/>
        </w:rPr>
        <w:t>городское поселение «Город Светлогорск»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 </w:t>
      </w:r>
      <w:bookmarkStart w:id="10" w:name="sub_1007"/>
      <w:bookmarkEnd w:id="9"/>
    </w:p>
    <w:p w:rsidR="00D76839" w:rsidRPr="0002649D" w:rsidRDefault="00BA386E" w:rsidP="000C4815">
      <w:pPr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>6</w:t>
      </w:r>
      <w:r w:rsidR="000C4815" w:rsidRPr="0002649D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C2616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C4815" w:rsidRPr="0002649D">
        <w:rPr>
          <w:rFonts w:ascii="Times New Roman" w:hAnsi="Times New Roman" w:cs="Times New Roman"/>
          <w:sz w:val="28"/>
          <w:szCs w:val="28"/>
        </w:rPr>
        <w:t>В состав комиссии входят</w:t>
      </w:r>
      <w:r w:rsidR="00F55A79">
        <w:rPr>
          <w:rFonts w:ascii="Times New Roman" w:hAnsi="Times New Roman" w:cs="Times New Roman"/>
          <w:sz w:val="28"/>
          <w:szCs w:val="28"/>
        </w:rPr>
        <w:t>: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председатель комиссии, назначаемый руководителем </w:t>
      </w:r>
      <w:r w:rsidR="00D76839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</w:t>
      </w:r>
      <w:r w:rsidR="00D76839" w:rsidRPr="0002649D">
        <w:rPr>
          <w:rFonts w:ascii="Times New Roman" w:hAnsi="Times New Roman" w:cs="Times New Roman"/>
          <w:sz w:val="28"/>
          <w:szCs w:val="28"/>
        </w:rPr>
        <w:t>муниципальной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D76839" w:rsidRPr="0002649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0C4815" w:rsidRPr="0002649D">
        <w:rPr>
          <w:rFonts w:ascii="Times New Roman" w:hAnsi="Times New Roman" w:cs="Times New Roman"/>
          <w:sz w:val="28"/>
          <w:szCs w:val="28"/>
        </w:rPr>
        <w:t>, секретарь и члены комиссии.</w:t>
      </w:r>
      <w:proofErr w:type="gramEnd"/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Все члены комиссии при принятии решений обладают равными правами. </w:t>
      </w:r>
      <w:bookmarkStart w:id="11" w:name="sub_1012"/>
    </w:p>
    <w:p w:rsidR="006148B8" w:rsidRPr="0002649D" w:rsidRDefault="006148B8" w:rsidP="000C4815">
      <w:pPr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>7</w:t>
      </w:r>
      <w:r w:rsidR="000C4815" w:rsidRPr="0002649D">
        <w:rPr>
          <w:rFonts w:ascii="Times New Roman" w:hAnsi="Times New Roman" w:cs="Times New Roman"/>
          <w:sz w:val="28"/>
          <w:szCs w:val="28"/>
        </w:rPr>
        <w:t>.</w:t>
      </w:r>
      <w:r w:rsidR="00D72762" w:rsidRPr="0002649D">
        <w:rPr>
          <w:rFonts w:ascii="Times New Roman" w:hAnsi="Times New Roman" w:cs="Times New Roman"/>
          <w:sz w:val="28"/>
          <w:szCs w:val="28"/>
        </w:rPr>
        <w:t> </w:t>
      </w:r>
      <w:r w:rsidR="000C4815" w:rsidRPr="0002649D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15" w:rsidRPr="0002649D" w:rsidRDefault="006148B8" w:rsidP="000C4815">
      <w:pPr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</w:t>
      </w:r>
      <w:r w:rsidR="00D76839" w:rsidRPr="0002649D">
        <w:rPr>
          <w:rFonts w:ascii="Times New Roman" w:hAnsi="Times New Roman" w:cs="Times New Roman"/>
          <w:sz w:val="28"/>
          <w:szCs w:val="28"/>
        </w:rPr>
        <w:t>муниципально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D76839" w:rsidRPr="0002649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649D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0C4815" w:rsidRPr="0002649D" w:rsidRDefault="00D72762" w:rsidP="000C4815">
      <w:pPr>
        <w:rPr>
          <w:rFonts w:ascii="Times New Roman" w:hAnsi="Times New Roman" w:cs="Times New Roman"/>
          <w:sz w:val="28"/>
          <w:szCs w:val="28"/>
        </w:rPr>
      </w:pPr>
      <w:bookmarkStart w:id="12" w:name="sub_1013"/>
      <w:bookmarkEnd w:id="11"/>
      <w:r w:rsidRPr="0002649D">
        <w:rPr>
          <w:rFonts w:ascii="Times New Roman" w:hAnsi="Times New Roman" w:cs="Times New Roman"/>
          <w:sz w:val="28"/>
          <w:szCs w:val="28"/>
        </w:rPr>
        <w:t>8</w:t>
      </w:r>
      <w:r w:rsidR="000C4815" w:rsidRPr="0002649D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13" w:name="sub_10131"/>
      <w:bookmarkEnd w:id="12"/>
      <w:proofErr w:type="gramStart"/>
      <w:r w:rsidRPr="0002649D">
        <w:rPr>
          <w:rFonts w:ascii="Times New Roman" w:hAnsi="Times New Roman" w:cs="Times New Roman"/>
          <w:sz w:val="28"/>
          <w:szCs w:val="28"/>
        </w:rPr>
        <w:t>а)</w:t>
      </w:r>
      <w:r w:rsidR="00D72762" w:rsidRPr="0002649D">
        <w:rPr>
          <w:rFonts w:ascii="Times New Roman" w:hAnsi="Times New Roman" w:cs="Times New Roman"/>
          <w:sz w:val="28"/>
          <w:szCs w:val="28"/>
        </w:rPr>
        <w:t> </w:t>
      </w:r>
      <w:r w:rsidRPr="0002649D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ых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х, замещающих </w:t>
      </w:r>
      <w:r w:rsidR="0002649D">
        <w:rPr>
          <w:rFonts w:ascii="Times New Roman" w:hAnsi="Times New Roman" w:cs="Times New Roman"/>
          <w:sz w:val="28"/>
          <w:szCs w:val="28"/>
        </w:rPr>
        <w:t xml:space="preserve">в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о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ым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  <w:proofErr w:type="gramEnd"/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14" w:name="sub_10132"/>
      <w:bookmarkEnd w:id="13"/>
      <w:r w:rsidRPr="0002649D">
        <w:rPr>
          <w:rFonts w:ascii="Times New Roman" w:hAnsi="Times New Roman" w:cs="Times New Roman"/>
          <w:sz w:val="28"/>
          <w:szCs w:val="28"/>
        </w:rPr>
        <w:t>б)</w:t>
      </w:r>
      <w:r w:rsidR="006148B8" w:rsidRPr="0002649D">
        <w:rPr>
          <w:rFonts w:ascii="Times New Roman" w:hAnsi="Times New Roman" w:cs="Times New Roman"/>
          <w:sz w:val="28"/>
          <w:szCs w:val="28"/>
        </w:rPr>
        <w:t> </w:t>
      </w:r>
      <w:r w:rsidRPr="0002649D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ые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</w:t>
      </w:r>
      <w:r w:rsidR="006148B8" w:rsidRPr="000264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649D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649D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6148B8" w:rsidRPr="000264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649D">
        <w:rPr>
          <w:rFonts w:ascii="Times New Roman" w:hAnsi="Times New Roman" w:cs="Times New Roman"/>
          <w:sz w:val="28"/>
          <w:szCs w:val="28"/>
        </w:rPr>
        <w:t xml:space="preserve">службы и вопросам, рассматриваемым комиссией; должностные лица государственных органов, </w:t>
      </w:r>
      <w:r w:rsidR="0002649D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02649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представители заинтересованных организаций; 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02649D" w:rsidRPr="0002649D" w:rsidRDefault="00D72762" w:rsidP="00074255">
      <w:pPr>
        <w:rPr>
          <w:rFonts w:ascii="Times New Roman" w:hAnsi="Times New Roman" w:cs="Times New Roman"/>
          <w:sz w:val="28"/>
          <w:szCs w:val="28"/>
        </w:rPr>
      </w:pPr>
      <w:bookmarkStart w:id="15" w:name="sub_1014"/>
      <w:bookmarkEnd w:id="14"/>
      <w:r w:rsidRPr="0002649D">
        <w:rPr>
          <w:rFonts w:ascii="Times New Roman" w:hAnsi="Times New Roman" w:cs="Times New Roman"/>
          <w:sz w:val="28"/>
          <w:szCs w:val="28"/>
        </w:rPr>
        <w:t>9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ой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0C4815" w:rsidRPr="0002649D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16" w:name="sub_1015"/>
      <w:bookmarkEnd w:id="15"/>
      <w:r w:rsidRPr="0002649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72762" w:rsidRPr="0002649D">
        <w:rPr>
          <w:rFonts w:ascii="Times New Roman" w:hAnsi="Times New Roman" w:cs="Times New Roman"/>
          <w:sz w:val="28"/>
          <w:szCs w:val="28"/>
        </w:rPr>
        <w:t>0</w:t>
      </w:r>
      <w:r w:rsidRPr="0002649D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4815" w:rsidRPr="0002649D" w:rsidRDefault="00D72762" w:rsidP="000C4815">
      <w:pPr>
        <w:rPr>
          <w:rFonts w:ascii="Times New Roman" w:hAnsi="Times New Roman" w:cs="Times New Roman"/>
          <w:sz w:val="28"/>
          <w:szCs w:val="28"/>
        </w:rPr>
      </w:pPr>
      <w:bookmarkStart w:id="17" w:name="sub_1016"/>
      <w:bookmarkEnd w:id="16"/>
      <w:r w:rsidRPr="0002649D">
        <w:rPr>
          <w:rFonts w:ascii="Times New Roman" w:hAnsi="Times New Roman" w:cs="Times New Roman"/>
          <w:sz w:val="28"/>
          <w:szCs w:val="28"/>
        </w:rPr>
        <w:t>11</w:t>
      </w:r>
      <w:r w:rsidR="000C4815" w:rsidRPr="0002649D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18" w:name="sub_10161"/>
      <w:bookmarkEnd w:id="17"/>
      <w:proofErr w:type="gramStart"/>
      <w:r w:rsidRPr="0002649D">
        <w:rPr>
          <w:rFonts w:ascii="Times New Roman" w:hAnsi="Times New Roman" w:cs="Times New Roman"/>
          <w:sz w:val="28"/>
          <w:szCs w:val="28"/>
        </w:rPr>
        <w:t>а)</w:t>
      </w:r>
      <w:r w:rsidR="006148B8" w:rsidRPr="0002649D">
        <w:rPr>
          <w:rFonts w:ascii="Times New Roman" w:hAnsi="Times New Roman" w:cs="Times New Roman"/>
          <w:sz w:val="28"/>
          <w:szCs w:val="28"/>
        </w:rPr>
        <w:t> </w:t>
      </w:r>
      <w:r w:rsidRPr="0002649D">
        <w:rPr>
          <w:rFonts w:ascii="Times New Roman" w:hAnsi="Times New Roman" w:cs="Times New Roman"/>
          <w:sz w:val="28"/>
          <w:szCs w:val="28"/>
        </w:rPr>
        <w:t xml:space="preserve">представление руководителем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649D">
        <w:rPr>
          <w:rFonts w:ascii="Times New Roman" w:hAnsi="Times New Roman" w:cs="Times New Roman"/>
          <w:sz w:val="28"/>
          <w:szCs w:val="28"/>
        </w:rPr>
        <w:t xml:space="preserve"> в соответствии с пунктом 31 Положения о проверке достоверности и полноты сведений, представляемых гражданами, претендующими на замещение должностей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о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бы, и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ым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ми, и соблюдения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, утвержденного Указом Президента Российской Федерации от 21 сентября 2009 г</w:t>
      </w:r>
      <w:r w:rsidR="0002649D">
        <w:rPr>
          <w:rFonts w:ascii="Times New Roman" w:hAnsi="Times New Roman" w:cs="Times New Roman"/>
          <w:sz w:val="28"/>
          <w:szCs w:val="28"/>
        </w:rPr>
        <w:t>ода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02649D">
        <w:rPr>
          <w:rFonts w:ascii="Times New Roman" w:hAnsi="Times New Roman" w:cs="Times New Roman"/>
          <w:sz w:val="28"/>
          <w:szCs w:val="28"/>
        </w:rPr>
        <w:t>№</w:t>
      </w:r>
      <w:r w:rsidRPr="0002649D">
        <w:rPr>
          <w:rFonts w:ascii="Times New Roman" w:hAnsi="Times New Roman" w:cs="Times New Roman"/>
          <w:sz w:val="28"/>
          <w:szCs w:val="28"/>
        </w:rPr>
        <w:t> 1065, материалов проверки, свидетельствующих:</w:t>
      </w:r>
      <w:proofErr w:type="gramEnd"/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19" w:name="sub_101612"/>
      <w:bookmarkEnd w:id="18"/>
      <w:r w:rsidRPr="0002649D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ым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подпунктом "а" пункта 1 названного Положения;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20" w:name="sub_101613"/>
      <w:bookmarkEnd w:id="19"/>
      <w:r w:rsidRPr="0002649D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ым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21" w:name="sub_10162"/>
      <w:bookmarkEnd w:id="20"/>
      <w:r w:rsidRPr="0002649D">
        <w:rPr>
          <w:rFonts w:ascii="Times New Roman" w:hAnsi="Times New Roman" w:cs="Times New Roman"/>
          <w:sz w:val="28"/>
          <w:szCs w:val="28"/>
        </w:rPr>
        <w:t>б)</w:t>
      </w:r>
      <w:r w:rsidR="00D91476" w:rsidRPr="0002649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02649D">
        <w:rPr>
          <w:rFonts w:ascii="Times New Roman" w:hAnsi="Times New Roman" w:cs="Times New Roman"/>
          <w:sz w:val="28"/>
          <w:szCs w:val="28"/>
        </w:rPr>
        <w:t xml:space="preserve"> в </w:t>
      </w:r>
      <w:r w:rsidR="0002649D">
        <w:rPr>
          <w:rFonts w:ascii="Times New Roman" w:hAnsi="Times New Roman" w:cs="Times New Roman"/>
          <w:sz w:val="28"/>
          <w:szCs w:val="28"/>
        </w:rPr>
        <w:t>административный отдел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6148B8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649D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: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22" w:name="sub_101622"/>
      <w:bookmarkEnd w:id="21"/>
      <w:proofErr w:type="gramStart"/>
      <w:r w:rsidRPr="0002649D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D91476" w:rsidRPr="0002649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D91476" w:rsidRPr="0002649D">
        <w:rPr>
          <w:rFonts w:ascii="Times New Roman" w:hAnsi="Times New Roman" w:cs="Times New Roman"/>
          <w:sz w:val="28"/>
          <w:szCs w:val="28"/>
        </w:rPr>
        <w:t>муниципально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91476" w:rsidRPr="0002649D">
        <w:rPr>
          <w:rFonts w:ascii="Times New Roman" w:hAnsi="Times New Roman" w:cs="Times New Roman"/>
          <w:sz w:val="28"/>
          <w:szCs w:val="28"/>
        </w:rPr>
        <w:t>муниципальному</w:t>
      </w:r>
      <w:r w:rsidRPr="0002649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</w:t>
      </w:r>
      <w:proofErr w:type="gramEnd"/>
      <w:r w:rsidRPr="0002649D">
        <w:rPr>
          <w:rFonts w:ascii="Times New Roman" w:hAnsi="Times New Roman" w:cs="Times New Roman"/>
          <w:sz w:val="28"/>
          <w:szCs w:val="28"/>
        </w:rPr>
        <w:t xml:space="preserve"> лет со дня увольнения с </w:t>
      </w:r>
      <w:r w:rsidR="00D91476" w:rsidRPr="0002649D">
        <w:rPr>
          <w:rFonts w:ascii="Times New Roman" w:hAnsi="Times New Roman" w:cs="Times New Roman"/>
          <w:sz w:val="28"/>
          <w:szCs w:val="28"/>
        </w:rPr>
        <w:t>муниципально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0C4815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23" w:name="sub_101623"/>
      <w:bookmarkEnd w:id="22"/>
      <w:r w:rsidRPr="0002649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91476"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44925" w:rsidRPr="0002649D" w:rsidRDefault="00444925" w:rsidP="000C48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 о невозможности выполнить требования Федерального</w:t>
      </w:r>
      <w:r w:rsidRPr="00501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5" w:history="1">
        <w:r w:rsidRPr="005015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. № 79-ФЗ «</w:t>
      </w:r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ми инструментами»</w:t>
      </w:r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а) и несовершеннолетних детей;</w:t>
      </w:r>
      <w:proofErr w:type="gramEnd"/>
    </w:p>
    <w:p w:rsidR="000C4815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24" w:name="sub_10163"/>
      <w:bookmarkEnd w:id="23"/>
      <w:r w:rsidRPr="0002649D">
        <w:rPr>
          <w:rFonts w:ascii="Times New Roman" w:hAnsi="Times New Roman" w:cs="Times New Roman"/>
          <w:sz w:val="28"/>
          <w:szCs w:val="28"/>
        </w:rPr>
        <w:lastRenderedPageBreak/>
        <w:t xml:space="preserve">в) представление </w:t>
      </w:r>
      <w:r w:rsidR="00F55A79">
        <w:rPr>
          <w:rFonts w:ascii="Times New Roman" w:hAnsi="Times New Roman" w:cs="Times New Roman"/>
          <w:sz w:val="28"/>
          <w:szCs w:val="28"/>
        </w:rPr>
        <w:t>главы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D91476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649D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</w:t>
      </w:r>
      <w:r w:rsidR="00D91476" w:rsidRPr="0002649D">
        <w:rPr>
          <w:rFonts w:ascii="Times New Roman" w:hAnsi="Times New Roman" w:cs="Times New Roman"/>
          <w:sz w:val="28"/>
          <w:szCs w:val="28"/>
        </w:rPr>
        <w:t>муниципальным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D91476" w:rsidRPr="0002649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  <w:r w:rsidR="00F55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79" w:rsidRDefault="00F55A79" w:rsidP="000C481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представление руководителем муниципального образова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 декабря 2012 г. № 230-ФЗ «О контроле за соответствием расходов лиц, замещающих государственные должности, и иных  лиц их доходам» (далее – Федеральный закон «О контроле за соответствием расходов лиц, замещающих государственные должности, и иных лиц их доходам»)</w:t>
      </w:r>
      <w:proofErr w:type="gramEnd"/>
    </w:p>
    <w:p w:rsidR="00F55A79" w:rsidRPr="0002649D" w:rsidRDefault="00F55A79" w:rsidP="000C481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поступившие в соответствии с частью 4 статьи 12 Федерального закона от 25 декабря 2008 г. № 273-ФЗ «О противодействии коррупции» в муниципальное образование уведомление </w:t>
      </w:r>
      <w:r w:rsidR="00972952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и о заключении с гражданином, замещавшим должность муниципальной службы в муниципальном образовании, трудового или гражданско-правового договора на выполнение работ (оказании услуг), при условии, что указанному гражданину комиссией ранее было отказано во вступлении в</w:t>
      </w:r>
      <w:proofErr w:type="gramEnd"/>
      <w:r w:rsidR="00972952">
        <w:rPr>
          <w:rFonts w:ascii="Times New Roman" w:hAnsi="Times New Roman" w:cs="Times New Roman"/>
          <w:sz w:val="28"/>
          <w:szCs w:val="28"/>
        </w:rPr>
        <w:t xml:space="preserve"> трудовые и гражданско-правовые отношения с указанной</w:t>
      </w:r>
      <w:r w:rsidR="00AE42F6">
        <w:rPr>
          <w:rFonts w:ascii="Times New Roman" w:hAnsi="Times New Roman" w:cs="Times New Roman"/>
          <w:sz w:val="28"/>
          <w:szCs w:val="28"/>
        </w:rPr>
        <w:t xml:space="preserve">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</w:t>
      </w:r>
      <w:r w:rsidR="007D279B">
        <w:rPr>
          <w:rFonts w:ascii="Times New Roman" w:hAnsi="Times New Roman" w:cs="Times New Roman"/>
          <w:sz w:val="28"/>
          <w:szCs w:val="28"/>
        </w:rPr>
        <w:t>гражданско-правового договора в коммерческой или некоммерческой организации комиссией не рассматривался.</w:t>
      </w:r>
    </w:p>
    <w:p w:rsidR="000C4815" w:rsidRDefault="00D72762" w:rsidP="000C4815">
      <w:pPr>
        <w:rPr>
          <w:rFonts w:ascii="Times New Roman" w:hAnsi="Times New Roman" w:cs="Times New Roman"/>
          <w:sz w:val="28"/>
          <w:szCs w:val="28"/>
        </w:rPr>
      </w:pPr>
      <w:bookmarkStart w:id="25" w:name="sub_1017"/>
      <w:bookmarkEnd w:id="24"/>
      <w:r w:rsidRPr="0002649D">
        <w:rPr>
          <w:rFonts w:ascii="Times New Roman" w:hAnsi="Times New Roman" w:cs="Times New Roman"/>
          <w:sz w:val="28"/>
          <w:szCs w:val="28"/>
        </w:rPr>
        <w:t>12</w:t>
      </w:r>
      <w:r w:rsidR="000C4815" w:rsidRPr="0002649D">
        <w:rPr>
          <w:rFonts w:ascii="Times New Roman" w:hAnsi="Times New Roman" w:cs="Times New Roman"/>
          <w:sz w:val="28"/>
          <w:szCs w:val="28"/>
        </w:rPr>
        <w:t>.</w:t>
      </w:r>
      <w:r w:rsidR="00D91476" w:rsidRPr="0002649D">
        <w:rPr>
          <w:rFonts w:ascii="Times New Roman" w:hAnsi="Times New Roman" w:cs="Times New Roman"/>
          <w:sz w:val="28"/>
          <w:szCs w:val="28"/>
        </w:rPr>
        <w:t> </w:t>
      </w:r>
      <w:r w:rsidR="000C4815" w:rsidRPr="0002649D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D279B" w:rsidRDefault="007D279B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Обращение, указанное в абзаце втором подпункта «б» пункта 11 настоящего Положения</w:t>
      </w:r>
      <w:r w:rsidR="00143D9E">
        <w:rPr>
          <w:rFonts w:ascii="Times New Roman" w:hAnsi="Times New Roman" w:cs="Times New Roman"/>
          <w:sz w:val="28"/>
          <w:szCs w:val="28"/>
        </w:rPr>
        <w:t>, подается гражданином, замещавшим должность муниципальной службы в муниципальном образовании, в подразделение кадровой службы м</w:t>
      </w:r>
      <w:r w:rsidR="009D3CA8">
        <w:rPr>
          <w:rFonts w:ascii="Times New Roman" w:hAnsi="Times New Roman" w:cs="Times New Roman"/>
          <w:sz w:val="28"/>
          <w:szCs w:val="28"/>
        </w:rPr>
        <w:t>униципального образования по про</w:t>
      </w:r>
      <w:r w:rsidR="00143D9E">
        <w:rPr>
          <w:rFonts w:ascii="Times New Roman" w:hAnsi="Times New Roman" w:cs="Times New Roman"/>
          <w:sz w:val="28"/>
          <w:szCs w:val="28"/>
        </w:rPr>
        <w:t xml:space="preserve">филактике коррупционных и иных правонарушений. </w:t>
      </w:r>
      <w:proofErr w:type="gramStart"/>
      <w:r w:rsidR="00143D9E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</w:t>
      </w:r>
      <w:r w:rsidR="004B22FB">
        <w:rPr>
          <w:rFonts w:ascii="Times New Roman" w:hAnsi="Times New Roman" w:cs="Times New Roman"/>
          <w:sz w:val="28"/>
          <w:szCs w:val="28"/>
        </w:rPr>
        <w:t xml:space="preserve"> в течение последних двух лет до дня увольнения с муниципальной службы, наименование, местонахождение коммерческой или неком</w:t>
      </w:r>
      <w:r w:rsidR="009D3CA8">
        <w:rPr>
          <w:rFonts w:ascii="Times New Roman" w:hAnsi="Times New Roman" w:cs="Times New Roman"/>
          <w:sz w:val="28"/>
          <w:szCs w:val="28"/>
        </w:rPr>
        <w:t>м</w:t>
      </w:r>
      <w:r w:rsidR="004B22FB">
        <w:rPr>
          <w:rFonts w:ascii="Times New Roman" w:hAnsi="Times New Roman" w:cs="Times New Roman"/>
          <w:sz w:val="28"/>
          <w:szCs w:val="28"/>
        </w:rPr>
        <w:t>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 или некоммерческой организации, вид договора (трудовой</w:t>
      </w:r>
      <w:proofErr w:type="gramEnd"/>
      <w:r w:rsidR="004B22FB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</w:t>
      </w:r>
      <w:r w:rsidR="009D3CA8">
        <w:rPr>
          <w:rFonts w:ascii="Times New Roman" w:hAnsi="Times New Roman" w:cs="Times New Roman"/>
          <w:sz w:val="28"/>
          <w:szCs w:val="28"/>
        </w:rPr>
        <w:t>и</w:t>
      </w:r>
      <w:r w:rsidR="004B22FB">
        <w:rPr>
          <w:rFonts w:ascii="Times New Roman" w:hAnsi="Times New Roman" w:cs="Times New Roman"/>
          <w:sz w:val="28"/>
          <w:szCs w:val="28"/>
        </w:rPr>
        <w:t xml:space="preserve">е) по договору работ (услуг). В подразделении кадровой службы муниципального образовании по профилактике коррупционных и иных правонарушений осуществляется </w:t>
      </w:r>
      <w:r w:rsidR="00E76B98">
        <w:rPr>
          <w:rFonts w:ascii="Times New Roman" w:hAnsi="Times New Roman" w:cs="Times New Roman"/>
          <w:sz w:val="28"/>
          <w:szCs w:val="28"/>
        </w:rPr>
        <w:t xml:space="preserve">рассмотрение обращения, по результатам которого подготавливается мотивированное заключение по существу обращения с </w:t>
      </w:r>
      <w:r w:rsidR="00E76B98">
        <w:rPr>
          <w:rFonts w:ascii="Times New Roman" w:hAnsi="Times New Roman" w:cs="Times New Roman"/>
          <w:sz w:val="28"/>
          <w:szCs w:val="28"/>
        </w:rPr>
        <w:lastRenderedPageBreak/>
        <w:t>учетом требований статьи 12 Федерального закона от 25 декабря 2008 г.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E76B98" w:rsidRDefault="00E76B98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Обращение, указанное в абзаце втором подпункта «б»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76B98" w:rsidRDefault="00E76B98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е, указанное в подпункте «д» пункта 11 настоящего Положения, раасматривается подразделением кадровой службы государственного органа по прафилактике коррупционных и иных правонарушений, которое, осуществляет подготовку мотивированного заключения о соблюдении гражданином, замещавшим должность  государственной службы в государственном органе, требований статьи 12 Федерального закона от 25 декабря 2008 г. № 273-ФЗ «О противодействии коррупции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 </w:t>
      </w:r>
    </w:p>
    <w:p w:rsidR="0002649D" w:rsidRPr="0002649D" w:rsidRDefault="00C26167" w:rsidP="00074255">
      <w:pPr>
        <w:rPr>
          <w:rFonts w:ascii="Times New Roman" w:hAnsi="Times New Roman" w:cs="Times New Roman"/>
          <w:sz w:val="28"/>
          <w:szCs w:val="28"/>
        </w:rPr>
      </w:pPr>
      <w:bookmarkStart w:id="26" w:name="sub_1018"/>
      <w:r w:rsidRPr="0002649D">
        <w:rPr>
          <w:rFonts w:ascii="Times New Roman" w:hAnsi="Times New Roman" w:cs="Times New Roman"/>
          <w:sz w:val="28"/>
          <w:szCs w:val="28"/>
        </w:rPr>
        <w:t>13. Председатель комиссии при поступлении к нему в порядке, предусмотренном нормативным правовым актом муниципального образования, информации, содержащей основания для проведения заседания комиссии:</w:t>
      </w:r>
      <w:bookmarkEnd w:id="26"/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27" w:name="sub_10181"/>
      <w:bookmarkEnd w:id="25"/>
      <w:r w:rsidRPr="0002649D">
        <w:rPr>
          <w:rFonts w:ascii="Times New Roman" w:hAnsi="Times New Roman" w:cs="Times New Roman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28" w:name="sub_10182"/>
      <w:bookmarkEnd w:id="27"/>
      <w:proofErr w:type="gramStart"/>
      <w:r w:rsidRPr="0002649D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D91476"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72762" w:rsidRPr="0002649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02649D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  <w:proofErr w:type="gramEnd"/>
    </w:p>
    <w:p w:rsidR="000C4815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29" w:name="sub_10183"/>
      <w:bookmarkEnd w:id="28"/>
      <w:r w:rsidRPr="0002649D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0182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одпункте </w:t>
        </w:r>
        <w:r w:rsidR="00574C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</w:t>
        </w:r>
        <w:r w:rsidR="00574C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02649D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а </w:t>
        </w:r>
        <w:r w:rsidR="00D72762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56058" w:rsidRDefault="00D56058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Заседание комиссии по рассмотрению заявления, указанного в подпункте «б» пункта 11 настоящего Положения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56058" w:rsidRDefault="00D56058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Уведомление, указанного в подпункте «д» пункта 11 настоящего Положения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ется на очередном (плановом) заседании комиссии.</w:t>
      </w:r>
    </w:p>
    <w:p w:rsidR="000C4815" w:rsidRPr="0002649D" w:rsidRDefault="00D72762" w:rsidP="000C4815">
      <w:pPr>
        <w:rPr>
          <w:rFonts w:ascii="Times New Roman" w:hAnsi="Times New Roman" w:cs="Times New Roman"/>
          <w:sz w:val="28"/>
          <w:szCs w:val="28"/>
        </w:rPr>
      </w:pPr>
      <w:bookmarkStart w:id="30" w:name="sub_1019"/>
      <w:bookmarkEnd w:id="29"/>
      <w:r w:rsidRPr="0002649D">
        <w:rPr>
          <w:rFonts w:ascii="Times New Roman" w:hAnsi="Times New Roman" w:cs="Times New Roman"/>
          <w:sz w:val="28"/>
          <w:szCs w:val="28"/>
        </w:rPr>
        <w:t>14</w:t>
      </w:r>
      <w:r w:rsidR="000C4815" w:rsidRPr="0002649D">
        <w:rPr>
          <w:rFonts w:ascii="Times New Roman" w:hAnsi="Times New Roman" w:cs="Times New Roman"/>
          <w:sz w:val="28"/>
          <w:szCs w:val="28"/>
        </w:rPr>
        <w:t>.</w:t>
      </w:r>
      <w:r w:rsidR="00D76839" w:rsidRPr="0002649D">
        <w:rPr>
          <w:rFonts w:ascii="Times New Roman" w:hAnsi="Times New Roman" w:cs="Times New Roman"/>
          <w:sz w:val="28"/>
          <w:szCs w:val="28"/>
        </w:rPr>
        <w:t> 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его о рассмотрении указанного вопроса без его участия заседание </w:t>
      </w:r>
      <w:r w:rsidR="000C4815" w:rsidRPr="0002649D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проводится в его отсутствие. В случае неявки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его или его представителя </w:t>
      </w:r>
      <w:proofErr w:type="gramStart"/>
      <w:r w:rsidR="000C4815" w:rsidRPr="0002649D">
        <w:rPr>
          <w:rFonts w:ascii="Times New Roman" w:hAnsi="Times New Roman" w:cs="Times New Roman"/>
          <w:sz w:val="28"/>
          <w:szCs w:val="28"/>
        </w:rPr>
        <w:t xml:space="preserve">на заседание комиссии при отсутствии письменной просьбы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его о рассмотрении указанного вопроса без его участия</w:t>
      </w:r>
      <w:proofErr w:type="gramEnd"/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рассмотрение вопроса откладывается. В случае вторичной неявки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его или его представителя без уважительных причин комиссия может принять решение о рассмотрении указанного вопроса в отсутствие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0C4815" w:rsidRPr="0002649D" w:rsidRDefault="00D72762" w:rsidP="000C4815">
      <w:pPr>
        <w:rPr>
          <w:rFonts w:ascii="Times New Roman" w:hAnsi="Times New Roman" w:cs="Times New Roman"/>
          <w:sz w:val="28"/>
          <w:szCs w:val="28"/>
        </w:rPr>
      </w:pPr>
      <w:bookmarkStart w:id="31" w:name="sub_1020"/>
      <w:bookmarkEnd w:id="30"/>
      <w:r w:rsidRPr="0002649D">
        <w:rPr>
          <w:rFonts w:ascii="Times New Roman" w:hAnsi="Times New Roman" w:cs="Times New Roman"/>
          <w:sz w:val="28"/>
          <w:szCs w:val="28"/>
        </w:rPr>
        <w:t>15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его (с его согласия) и иных лиц, рассматриваются материалы по существу предъявляемых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му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ему претензий, а также дополнительные материалы.</w:t>
      </w:r>
    </w:p>
    <w:p w:rsidR="000C4815" w:rsidRPr="0002649D" w:rsidRDefault="00D72762" w:rsidP="000C4815">
      <w:pPr>
        <w:rPr>
          <w:rFonts w:ascii="Times New Roman" w:hAnsi="Times New Roman" w:cs="Times New Roman"/>
          <w:sz w:val="28"/>
          <w:szCs w:val="28"/>
        </w:rPr>
      </w:pPr>
      <w:bookmarkStart w:id="32" w:name="sub_1021"/>
      <w:bookmarkEnd w:id="31"/>
      <w:r w:rsidRPr="0002649D">
        <w:rPr>
          <w:rFonts w:ascii="Times New Roman" w:hAnsi="Times New Roman" w:cs="Times New Roman"/>
          <w:sz w:val="28"/>
          <w:szCs w:val="28"/>
        </w:rPr>
        <w:t>16</w:t>
      </w:r>
      <w:r w:rsidR="000C4815" w:rsidRPr="0002649D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C4815" w:rsidRPr="0002649D" w:rsidRDefault="00D72762" w:rsidP="000C4815">
      <w:pPr>
        <w:rPr>
          <w:rFonts w:ascii="Times New Roman" w:hAnsi="Times New Roman" w:cs="Times New Roman"/>
          <w:sz w:val="28"/>
          <w:szCs w:val="28"/>
        </w:rPr>
      </w:pPr>
      <w:bookmarkStart w:id="33" w:name="sub_1022"/>
      <w:bookmarkEnd w:id="32"/>
      <w:r w:rsidRPr="0002649D">
        <w:rPr>
          <w:rFonts w:ascii="Times New Roman" w:hAnsi="Times New Roman" w:cs="Times New Roman"/>
          <w:sz w:val="28"/>
          <w:szCs w:val="28"/>
        </w:rPr>
        <w:t>17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sub_101612" w:history="1">
        <w:r w:rsid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 втором подпункта </w:t>
        </w:r>
        <w:r w:rsidR="009D3CA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="009D3CA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</w:t>
        </w:r>
        <w:r w:rsidR="007F22E7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2649D" w:rsidRPr="00074255" w:rsidRDefault="000C4815" w:rsidP="00074255">
      <w:pPr>
        <w:rPr>
          <w:rFonts w:ascii="Times New Roman" w:hAnsi="Times New Roman" w:cs="Times New Roman"/>
          <w:sz w:val="28"/>
          <w:szCs w:val="28"/>
        </w:rPr>
      </w:pPr>
      <w:bookmarkStart w:id="34" w:name="sub_10221"/>
      <w:bookmarkEnd w:id="33"/>
      <w:proofErr w:type="gramStart"/>
      <w:r w:rsidRPr="0002649D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ым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м в соответствии с подпунктом </w:t>
      </w:r>
      <w:r w:rsidR="009D3CA8">
        <w:rPr>
          <w:rFonts w:ascii="Times New Roman" w:hAnsi="Times New Roman" w:cs="Times New Roman"/>
          <w:sz w:val="28"/>
          <w:szCs w:val="28"/>
        </w:rPr>
        <w:t>«</w:t>
      </w:r>
      <w:r w:rsidRPr="0002649D">
        <w:rPr>
          <w:rFonts w:ascii="Times New Roman" w:hAnsi="Times New Roman" w:cs="Times New Roman"/>
          <w:sz w:val="28"/>
          <w:szCs w:val="28"/>
        </w:rPr>
        <w:t>а</w:t>
      </w:r>
      <w:r w:rsidR="009D3CA8">
        <w:rPr>
          <w:rFonts w:ascii="Times New Roman" w:hAnsi="Times New Roman" w:cs="Times New Roman"/>
          <w:sz w:val="28"/>
          <w:szCs w:val="28"/>
        </w:rPr>
        <w:t>»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претендующими на замещение должностей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бы, и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ыми</w:t>
      </w:r>
      <w:r w:rsidR="0002649D"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 xml:space="preserve">служащими, и </w:t>
      </w:r>
      <w:r w:rsidR="00C26167" w:rsidRPr="0002649D">
        <w:rPr>
          <w:rFonts w:ascii="Times New Roman" w:hAnsi="Times New Roman" w:cs="Times New Roman"/>
          <w:sz w:val="28"/>
          <w:szCs w:val="28"/>
        </w:rPr>
        <w:t>соблюдения муниципальными служащими требований к служебному поведению, утвержденного Указом Президента Российской Федерации от 21 сентября 2009 г</w:t>
      </w:r>
      <w:r w:rsidR="00C26167">
        <w:rPr>
          <w:rFonts w:ascii="Times New Roman" w:hAnsi="Times New Roman" w:cs="Times New Roman"/>
          <w:sz w:val="28"/>
          <w:szCs w:val="28"/>
        </w:rPr>
        <w:t>ода</w:t>
      </w:r>
      <w:r w:rsidR="00C26167"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C26167">
        <w:rPr>
          <w:rFonts w:ascii="Times New Roman" w:hAnsi="Times New Roman" w:cs="Times New Roman"/>
          <w:sz w:val="28"/>
          <w:szCs w:val="28"/>
        </w:rPr>
        <w:t>№</w:t>
      </w:r>
      <w:r w:rsidR="00C26167" w:rsidRPr="0002649D">
        <w:rPr>
          <w:rFonts w:ascii="Times New Roman" w:hAnsi="Times New Roman" w:cs="Times New Roman"/>
          <w:sz w:val="28"/>
          <w:szCs w:val="28"/>
        </w:rPr>
        <w:t> 1065, являются достоверными и полными;</w:t>
      </w:r>
      <w:proofErr w:type="gramEnd"/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35" w:name="sub_10223"/>
      <w:bookmarkEnd w:id="34"/>
      <w:proofErr w:type="gramStart"/>
      <w:r w:rsidRPr="0002649D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ым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м в соответствии с подпунктом </w:t>
      </w:r>
      <w:r w:rsidR="0011379D">
        <w:rPr>
          <w:rFonts w:ascii="Times New Roman" w:hAnsi="Times New Roman" w:cs="Times New Roman"/>
          <w:sz w:val="28"/>
          <w:szCs w:val="28"/>
        </w:rPr>
        <w:t>«</w:t>
      </w:r>
      <w:r w:rsidRPr="0002649D">
        <w:rPr>
          <w:rFonts w:ascii="Times New Roman" w:hAnsi="Times New Roman" w:cs="Times New Roman"/>
          <w:sz w:val="28"/>
          <w:szCs w:val="28"/>
        </w:rPr>
        <w:t>а</w:t>
      </w:r>
      <w:r w:rsidR="0011379D">
        <w:rPr>
          <w:rFonts w:ascii="Times New Roman" w:hAnsi="Times New Roman" w:cs="Times New Roman"/>
          <w:sz w:val="28"/>
          <w:szCs w:val="28"/>
        </w:rPr>
        <w:t>»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ункта 1 Положения, названного в </w:t>
      </w:r>
      <w:hyperlink w:anchor="sub_10221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одпункте </w:t>
        </w:r>
        <w:r w:rsidR="001137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</w:t>
        </w:r>
      </w:hyperlink>
      <w:r w:rsidR="0011379D">
        <w:t>»</w:t>
      </w:r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</w:t>
      </w:r>
      <w:proofErr w:type="gramEnd"/>
      <w:r w:rsidRPr="0002649D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руководителю </w:t>
      </w:r>
      <w:r w:rsid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му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0C4815" w:rsidRPr="0002649D" w:rsidRDefault="00527051" w:rsidP="000C4815">
      <w:pPr>
        <w:rPr>
          <w:rFonts w:ascii="Times New Roman" w:hAnsi="Times New Roman" w:cs="Times New Roman"/>
          <w:sz w:val="28"/>
          <w:szCs w:val="28"/>
        </w:rPr>
      </w:pPr>
      <w:bookmarkStart w:id="36" w:name="sub_1023"/>
      <w:bookmarkEnd w:id="35"/>
      <w:r w:rsidRPr="0002649D">
        <w:rPr>
          <w:rFonts w:ascii="Times New Roman" w:hAnsi="Times New Roman" w:cs="Times New Roman"/>
          <w:sz w:val="28"/>
          <w:szCs w:val="28"/>
        </w:rPr>
        <w:t>18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sub_101613" w:history="1"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абзаце третьем подпункта </w:t>
        </w:r>
        <w:r w:rsidR="001137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="001137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</w:t>
        </w:r>
        <w:r w:rsidR="00D72762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37" w:name="sub_10231"/>
      <w:bookmarkEnd w:id="36"/>
      <w:r w:rsidRPr="0002649D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D72762" w:rsidRPr="0002649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38" w:name="sub_10232"/>
      <w:bookmarkEnd w:id="37"/>
      <w:r w:rsidRPr="0002649D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D72762" w:rsidRPr="0002649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2649D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D72762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649D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D72762" w:rsidRPr="0002649D">
        <w:rPr>
          <w:rFonts w:ascii="Times New Roman" w:hAnsi="Times New Roman" w:cs="Times New Roman"/>
          <w:sz w:val="28"/>
          <w:szCs w:val="28"/>
        </w:rPr>
        <w:t>муниципальному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D72762" w:rsidRPr="0002649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2649D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0C4815" w:rsidRPr="0002649D" w:rsidRDefault="00527051" w:rsidP="000C4815">
      <w:pPr>
        <w:rPr>
          <w:rFonts w:ascii="Times New Roman" w:hAnsi="Times New Roman" w:cs="Times New Roman"/>
          <w:sz w:val="28"/>
          <w:szCs w:val="28"/>
        </w:rPr>
      </w:pPr>
      <w:bookmarkStart w:id="39" w:name="sub_1024"/>
      <w:bookmarkEnd w:id="38"/>
      <w:r w:rsidRPr="0002649D">
        <w:rPr>
          <w:rFonts w:ascii="Times New Roman" w:hAnsi="Times New Roman" w:cs="Times New Roman"/>
          <w:sz w:val="28"/>
          <w:szCs w:val="28"/>
        </w:rPr>
        <w:t>19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sub_101622" w:history="1"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абзаце втором подпункта </w:t>
        </w:r>
        <w:r w:rsidR="001137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</w:t>
        </w:r>
        <w:r w:rsidR="001137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</w:t>
        </w:r>
        <w:r w:rsidR="00D72762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40" w:name="sub_10241"/>
      <w:bookmarkEnd w:id="39"/>
      <w:r w:rsidRPr="0002649D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в коммерческой или </w:t>
      </w:r>
      <w:r w:rsidRPr="0002649D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41" w:name="sub_10242"/>
      <w:bookmarkEnd w:id="40"/>
      <w:r w:rsidRPr="0002649D">
        <w:rPr>
          <w:rFonts w:ascii="Times New Roman" w:hAnsi="Times New Roman" w:cs="Times New Roman"/>
          <w:sz w:val="28"/>
          <w:szCs w:val="28"/>
        </w:rPr>
        <w:t>б)</w:t>
      </w:r>
      <w:r w:rsidR="006D2A25" w:rsidRPr="0002649D">
        <w:rPr>
          <w:rFonts w:ascii="Times New Roman" w:hAnsi="Times New Roman" w:cs="Times New Roman"/>
          <w:sz w:val="28"/>
          <w:szCs w:val="28"/>
        </w:rPr>
        <w:t> </w:t>
      </w:r>
      <w:r w:rsidRPr="0002649D">
        <w:rPr>
          <w:rFonts w:ascii="Times New Roman" w:hAnsi="Times New Roman" w:cs="Times New Roman"/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574A96" w:rsidRDefault="00527051" w:rsidP="00574A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2" w:name="sub_1025"/>
      <w:bookmarkEnd w:id="41"/>
      <w:r w:rsidRPr="0002649D">
        <w:rPr>
          <w:rFonts w:ascii="Times New Roman" w:hAnsi="Times New Roman" w:cs="Times New Roman"/>
          <w:sz w:val="28"/>
          <w:szCs w:val="28"/>
        </w:rPr>
        <w:t>20</w:t>
      </w:r>
      <w:r w:rsidR="000C4815" w:rsidRPr="0002649D">
        <w:rPr>
          <w:rFonts w:ascii="Times New Roman" w:hAnsi="Times New Roman" w:cs="Times New Roman"/>
          <w:sz w:val="28"/>
          <w:szCs w:val="28"/>
        </w:rPr>
        <w:t>.</w:t>
      </w:r>
      <w:r w:rsidR="006D2A25" w:rsidRPr="0002649D">
        <w:rPr>
          <w:rFonts w:ascii="Times New Roman" w:hAnsi="Times New Roman" w:cs="Times New Roman"/>
          <w:sz w:val="28"/>
          <w:szCs w:val="28"/>
        </w:rPr>
        <w:t> </w:t>
      </w:r>
      <w:bookmarkStart w:id="43" w:name="sub_10253"/>
      <w:bookmarkEnd w:id="42"/>
      <w:r w:rsidR="00574A9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вопроса, указанного в абзаце четвертом подпункта «б» пункта 11 настоящего Положения, комиссия принимает одно из следующих решений:</w:t>
      </w:r>
    </w:p>
    <w:p w:rsidR="00574A96" w:rsidRDefault="00574A96" w:rsidP="00574A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обстоятельства, препятствующие выполнению требований Федерального</w:t>
      </w:r>
      <w:r w:rsidRPr="009330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6" w:history="1">
        <w:r w:rsidRPr="009330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574A96" w:rsidRPr="003425A9" w:rsidRDefault="00574A96" w:rsidP="00574A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7" w:history="1">
        <w:r w:rsidRPr="009330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том случае комиссия рекомендует главе администрации применить к муниципальному служащему конкретную меру ответственности».</w:t>
      </w:r>
    </w:p>
    <w:p w:rsidR="0011379D" w:rsidRDefault="0011379D" w:rsidP="00574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вопроса, указанного в подпункте «г» пункта 11 настоящего Положения, комиссия принимает одно из следующих решений:</w:t>
      </w:r>
    </w:p>
    <w:p w:rsidR="0011379D" w:rsidRDefault="0011379D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11379D" w:rsidRPr="0002649D" w:rsidRDefault="0011379D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и с частью 1 статьи 3 Федерального закона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</w:t>
      </w:r>
      <w:r w:rsidR="007860E5">
        <w:rPr>
          <w:rFonts w:ascii="Times New Roman" w:hAnsi="Times New Roman" w:cs="Times New Roman"/>
          <w:sz w:val="28"/>
          <w:szCs w:val="28"/>
        </w:rPr>
        <w:t xml:space="preserve">жности, и иных лиц их доходам»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7860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860E5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15" w:rsidRPr="0002649D" w:rsidRDefault="007860E5" w:rsidP="000C4815">
      <w:pPr>
        <w:rPr>
          <w:rFonts w:ascii="Times New Roman" w:hAnsi="Times New Roman" w:cs="Times New Roman"/>
          <w:sz w:val="28"/>
          <w:szCs w:val="28"/>
        </w:rPr>
      </w:pPr>
      <w:bookmarkStart w:id="44" w:name="sub_1026"/>
      <w:bookmarkEnd w:id="43"/>
      <w:r>
        <w:rPr>
          <w:rFonts w:ascii="Times New Roman" w:hAnsi="Times New Roman" w:cs="Times New Roman"/>
          <w:sz w:val="28"/>
          <w:szCs w:val="28"/>
        </w:rPr>
        <w:t>22</w:t>
      </w:r>
      <w:r w:rsidR="000C4815" w:rsidRPr="0002649D">
        <w:rPr>
          <w:rFonts w:ascii="Times New Roman" w:hAnsi="Times New Roman" w:cs="Times New Roman"/>
          <w:sz w:val="28"/>
          <w:szCs w:val="28"/>
        </w:rPr>
        <w:t>.</w:t>
      </w:r>
      <w:r w:rsidR="0011379D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ов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sub_10161" w:history="1"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одпунктами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</w:t>
        </w:r>
      </w:hyperlink>
      <w:r>
        <w:t>»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815" w:rsidRPr="0002649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hyperlink w:anchor="sub_10162" w:history="1"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</w:t>
        </w:r>
        <w:proofErr w:type="gram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</w:t>
        </w:r>
        <w:r w:rsidR="007F22E7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sub_1022" w:history="1"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  <w:r w:rsidR="007F22E7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7</w:t>
        </w:r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- 2</w:t>
        </w:r>
      </w:hyperlink>
      <w:r>
        <w:t>1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4815" w:rsidRPr="0002649D">
        <w:rPr>
          <w:rFonts w:ascii="Times New Roman" w:hAnsi="Times New Roman" w:cs="Times New Roman"/>
          <w:sz w:val="28"/>
          <w:szCs w:val="28"/>
        </w:rPr>
        <w:lastRenderedPageBreak/>
        <w:t>Положения, решение. Основания и мотивы принятия такого решения должны быть отражены в протоколе заседания комиссии.</w:t>
      </w:r>
    </w:p>
    <w:p w:rsidR="000C4815" w:rsidRDefault="007860E5" w:rsidP="000C4815">
      <w:pPr>
        <w:rPr>
          <w:rFonts w:ascii="Times New Roman" w:hAnsi="Times New Roman" w:cs="Times New Roman"/>
          <w:sz w:val="28"/>
          <w:szCs w:val="28"/>
        </w:rPr>
      </w:pPr>
      <w:bookmarkStart w:id="45" w:name="sub_1027"/>
      <w:bookmarkEnd w:id="44"/>
      <w:r>
        <w:rPr>
          <w:rFonts w:ascii="Times New Roman" w:hAnsi="Times New Roman" w:cs="Times New Roman"/>
          <w:sz w:val="28"/>
          <w:szCs w:val="28"/>
        </w:rPr>
        <w:t>23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sub_10163" w:history="1"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одпунктом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915B8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</w:t>
        </w:r>
        <w:r w:rsidR="007F22E7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 w:rsidR="00915B86">
        <w:rPr>
          <w:rFonts w:ascii="Times New Roman" w:hAnsi="Times New Roman" w:cs="Times New Roman"/>
          <w:sz w:val="28"/>
          <w:szCs w:val="28"/>
        </w:rPr>
        <w:t>в отношении гражданина,</w:t>
      </w:r>
      <w:r w:rsidR="00574C18">
        <w:rPr>
          <w:rFonts w:ascii="Times New Roman" w:hAnsi="Times New Roman" w:cs="Times New Roman"/>
          <w:sz w:val="28"/>
          <w:szCs w:val="28"/>
        </w:rPr>
        <w:t xml:space="preserve"> </w:t>
      </w:r>
      <w:r w:rsidR="00915B86">
        <w:rPr>
          <w:rFonts w:ascii="Times New Roman" w:hAnsi="Times New Roman" w:cs="Times New Roman"/>
          <w:sz w:val="28"/>
          <w:szCs w:val="28"/>
        </w:rPr>
        <w:t>замещавшего должность муниципальной службы в муниципальном образовании, одно из следующих решений:</w:t>
      </w:r>
    </w:p>
    <w:p w:rsidR="00915B86" w:rsidRDefault="00915B86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15B86" w:rsidRDefault="00915B86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сеской организации работ (оказание услуг) нарушают требования статьи 12 Федерального закона от 25 декабря 2008 г. № 273 –ФЗ «О противодейсвтвии коррупции»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915B86" w:rsidRPr="0002649D" w:rsidRDefault="00915B86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предусмотренного подпунктом «в»  пункта 11 настоящего положения, комиссия принимает соответствующее решение. </w:t>
      </w:r>
    </w:p>
    <w:p w:rsidR="000C4815" w:rsidRPr="0002649D" w:rsidRDefault="007921C1" w:rsidP="000C4815">
      <w:pPr>
        <w:rPr>
          <w:rFonts w:ascii="Times New Roman" w:hAnsi="Times New Roman" w:cs="Times New Roman"/>
          <w:sz w:val="28"/>
          <w:szCs w:val="28"/>
        </w:rPr>
      </w:pPr>
      <w:bookmarkStart w:id="46" w:name="sub_1028"/>
      <w:bookmarkEnd w:id="45"/>
      <w:r>
        <w:rPr>
          <w:rFonts w:ascii="Times New Roman" w:hAnsi="Times New Roman" w:cs="Times New Roman"/>
          <w:sz w:val="28"/>
          <w:szCs w:val="28"/>
        </w:rPr>
        <w:t>25</w:t>
      </w:r>
      <w:r w:rsidR="000C4815" w:rsidRPr="0002649D">
        <w:rPr>
          <w:rFonts w:ascii="Times New Roman" w:hAnsi="Times New Roman" w:cs="Times New Roman"/>
          <w:sz w:val="28"/>
          <w:szCs w:val="28"/>
        </w:rPr>
        <w:t>. Для исполнения решений комисси</w:t>
      </w:r>
      <w:r w:rsidR="007F22E7" w:rsidRPr="0002649D">
        <w:rPr>
          <w:rFonts w:ascii="Times New Roman" w:hAnsi="Times New Roman" w:cs="Times New Roman"/>
          <w:sz w:val="28"/>
          <w:szCs w:val="28"/>
        </w:rPr>
        <w:t>и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могут быть подготовлены проекты нормативных правовых актов </w:t>
      </w:r>
      <w:r w:rsidR="007F22E7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, решений или поручений руководителя </w:t>
      </w:r>
      <w:r w:rsidR="007F22E7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руководителя </w:t>
      </w:r>
      <w:r w:rsidR="007F22E7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4815" w:rsidRPr="0002649D">
        <w:rPr>
          <w:rFonts w:ascii="Times New Roman" w:hAnsi="Times New Roman" w:cs="Times New Roman"/>
          <w:sz w:val="28"/>
          <w:szCs w:val="28"/>
        </w:rPr>
        <w:t>.</w:t>
      </w:r>
    </w:p>
    <w:p w:rsidR="000C4815" w:rsidRPr="0002649D" w:rsidRDefault="00527051" w:rsidP="000C4815">
      <w:pPr>
        <w:rPr>
          <w:rFonts w:ascii="Times New Roman" w:hAnsi="Times New Roman" w:cs="Times New Roman"/>
          <w:sz w:val="28"/>
          <w:szCs w:val="28"/>
        </w:rPr>
      </w:pPr>
      <w:bookmarkStart w:id="47" w:name="sub_1029"/>
      <w:bookmarkEnd w:id="46"/>
      <w:r w:rsidRPr="0002649D">
        <w:rPr>
          <w:rFonts w:ascii="Times New Roman" w:hAnsi="Times New Roman" w:cs="Times New Roman"/>
          <w:sz w:val="28"/>
          <w:szCs w:val="28"/>
        </w:rPr>
        <w:t>2</w:t>
      </w:r>
      <w:r w:rsidR="007921C1">
        <w:rPr>
          <w:rFonts w:ascii="Times New Roman" w:hAnsi="Times New Roman" w:cs="Times New Roman"/>
          <w:sz w:val="28"/>
          <w:szCs w:val="28"/>
        </w:rPr>
        <w:t>6</w:t>
      </w:r>
      <w:r w:rsidR="000C4815" w:rsidRPr="0002649D">
        <w:rPr>
          <w:rFonts w:ascii="Times New Roman" w:hAnsi="Times New Roman" w:cs="Times New Roman"/>
          <w:sz w:val="28"/>
          <w:szCs w:val="28"/>
        </w:rPr>
        <w:t>.</w:t>
      </w:r>
      <w:r w:rsidR="006D2A25" w:rsidRPr="0002649D">
        <w:rPr>
          <w:rFonts w:ascii="Times New Roman" w:hAnsi="Times New Roman" w:cs="Times New Roman"/>
          <w:sz w:val="28"/>
          <w:szCs w:val="28"/>
        </w:rPr>
        <w:t> 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</w:t>
      </w:r>
      <w:hyperlink w:anchor="sub_1016" w:history="1"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1</w:t>
        </w:r>
        <w:r w:rsidR="007F22E7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C4815" w:rsidRPr="0002649D" w:rsidRDefault="00527051" w:rsidP="000C4815">
      <w:pPr>
        <w:rPr>
          <w:rFonts w:ascii="Times New Roman" w:hAnsi="Times New Roman" w:cs="Times New Roman"/>
          <w:sz w:val="28"/>
          <w:szCs w:val="28"/>
        </w:rPr>
      </w:pPr>
      <w:bookmarkStart w:id="48" w:name="sub_1030"/>
      <w:bookmarkEnd w:id="47"/>
      <w:r w:rsidRPr="0002649D">
        <w:rPr>
          <w:rFonts w:ascii="Times New Roman" w:hAnsi="Times New Roman" w:cs="Times New Roman"/>
          <w:sz w:val="28"/>
          <w:szCs w:val="28"/>
        </w:rPr>
        <w:t>2</w:t>
      </w:r>
      <w:r w:rsidR="007921C1">
        <w:rPr>
          <w:rFonts w:ascii="Times New Roman" w:hAnsi="Times New Roman" w:cs="Times New Roman"/>
          <w:sz w:val="28"/>
          <w:szCs w:val="28"/>
        </w:rPr>
        <w:t>7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622" w:history="1"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абзаце втором подпункта </w:t>
        </w:r>
        <w:r w:rsidR="00574C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</w:t>
        </w:r>
        <w:r w:rsidR="00574C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0C481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</w:t>
        </w:r>
        <w:r w:rsidR="006D2A25"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</w:t>
      </w:r>
      <w:r w:rsidR="00574C18">
        <w:rPr>
          <w:rFonts w:ascii="Times New Roman" w:hAnsi="Times New Roman" w:cs="Times New Roman"/>
          <w:sz w:val="28"/>
          <w:szCs w:val="28"/>
        </w:rPr>
        <w:t>«</w:t>
      </w:r>
      <w:r w:rsidR="000C4815" w:rsidRPr="0002649D">
        <w:rPr>
          <w:rFonts w:ascii="Times New Roman" w:hAnsi="Times New Roman" w:cs="Times New Roman"/>
          <w:sz w:val="28"/>
          <w:szCs w:val="28"/>
        </w:rPr>
        <w:t>б</w:t>
      </w:r>
      <w:r w:rsidR="00574C18">
        <w:rPr>
          <w:rFonts w:ascii="Times New Roman" w:hAnsi="Times New Roman" w:cs="Times New Roman"/>
          <w:sz w:val="28"/>
          <w:szCs w:val="28"/>
        </w:rPr>
        <w:t>»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6D2A25" w:rsidRPr="0002649D">
        <w:rPr>
          <w:rFonts w:ascii="Times New Roman" w:hAnsi="Times New Roman" w:cs="Times New Roman"/>
          <w:sz w:val="28"/>
          <w:szCs w:val="28"/>
        </w:rPr>
        <w:t>1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0C4815" w:rsidRPr="0002649D" w:rsidRDefault="007921C1" w:rsidP="000C4815">
      <w:pPr>
        <w:rPr>
          <w:rFonts w:ascii="Times New Roman" w:hAnsi="Times New Roman" w:cs="Times New Roman"/>
          <w:sz w:val="28"/>
          <w:szCs w:val="28"/>
        </w:rPr>
      </w:pPr>
      <w:bookmarkStart w:id="49" w:name="sub_10310"/>
      <w:bookmarkEnd w:id="48"/>
      <w:r>
        <w:rPr>
          <w:rFonts w:ascii="Times New Roman" w:hAnsi="Times New Roman" w:cs="Times New Roman"/>
          <w:sz w:val="28"/>
          <w:szCs w:val="28"/>
        </w:rPr>
        <w:t>28</w:t>
      </w:r>
      <w:r w:rsidR="000C4815" w:rsidRPr="0002649D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50" w:name="sub_10311"/>
      <w:bookmarkEnd w:id="49"/>
      <w:r w:rsidRPr="0002649D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2649D" w:rsidRPr="00074255" w:rsidRDefault="000C4815" w:rsidP="00074255">
      <w:pPr>
        <w:rPr>
          <w:rFonts w:ascii="Times New Roman" w:hAnsi="Times New Roman" w:cs="Times New Roman"/>
          <w:sz w:val="28"/>
          <w:szCs w:val="28"/>
        </w:rPr>
      </w:pPr>
      <w:bookmarkStart w:id="51" w:name="sub_10312"/>
      <w:bookmarkEnd w:id="50"/>
      <w:r w:rsidRPr="0002649D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</w:t>
      </w:r>
      <w:r w:rsidR="0002649D"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02649D"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 xml:space="preserve">фамилии, имени, отчества, должности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15" w:rsidRPr="0002649D" w:rsidRDefault="000C4815" w:rsidP="000264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</w:t>
      </w:r>
      <w:r w:rsidRPr="0002649D">
        <w:rPr>
          <w:rFonts w:ascii="Times New Roman" w:hAnsi="Times New Roman" w:cs="Times New Roman"/>
          <w:sz w:val="28"/>
          <w:szCs w:val="28"/>
        </w:rPr>
        <w:lastRenderedPageBreak/>
        <w:t>конфликта интересов;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52" w:name="sub_10313"/>
      <w:bookmarkEnd w:id="51"/>
      <w:r w:rsidRPr="0002649D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му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53" w:name="sub_10314"/>
      <w:bookmarkEnd w:id="52"/>
      <w:r w:rsidRPr="0002649D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54" w:name="sub_10315"/>
      <w:bookmarkEnd w:id="53"/>
      <w:r w:rsidRPr="0002649D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55" w:name="sub_10316"/>
      <w:bookmarkEnd w:id="54"/>
      <w:r w:rsidRPr="0002649D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02649D">
        <w:rPr>
          <w:rFonts w:ascii="Times New Roman" w:hAnsi="Times New Roman" w:cs="Times New Roman"/>
          <w:sz w:val="28"/>
          <w:szCs w:val="28"/>
        </w:rPr>
        <w:t>;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56" w:name="sub_10317"/>
      <w:bookmarkEnd w:id="55"/>
      <w:r w:rsidRPr="0002649D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57" w:name="sub_10318"/>
      <w:bookmarkEnd w:id="56"/>
      <w:r w:rsidRPr="0002649D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0C4815" w:rsidRPr="0002649D" w:rsidRDefault="000C4815" w:rsidP="000C4815">
      <w:pPr>
        <w:rPr>
          <w:rFonts w:ascii="Times New Roman" w:hAnsi="Times New Roman" w:cs="Times New Roman"/>
          <w:sz w:val="28"/>
          <w:szCs w:val="28"/>
        </w:rPr>
      </w:pPr>
      <w:bookmarkStart w:id="58" w:name="sub_10319"/>
      <w:bookmarkEnd w:id="57"/>
      <w:r w:rsidRPr="0002649D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0C4815" w:rsidRPr="0002649D" w:rsidRDefault="00527051" w:rsidP="000C4815">
      <w:pPr>
        <w:rPr>
          <w:rFonts w:ascii="Times New Roman" w:hAnsi="Times New Roman" w:cs="Times New Roman"/>
          <w:sz w:val="28"/>
          <w:szCs w:val="28"/>
        </w:rPr>
      </w:pPr>
      <w:bookmarkStart w:id="59" w:name="sub_10320"/>
      <w:bookmarkEnd w:id="58"/>
      <w:r w:rsidRPr="0002649D">
        <w:rPr>
          <w:rFonts w:ascii="Times New Roman" w:hAnsi="Times New Roman" w:cs="Times New Roman"/>
          <w:sz w:val="28"/>
          <w:szCs w:val="28"/>
        </w:rPr>
        <w:t>2</w:t>
      </w:r>
      <w:r w:rsidR="007921C1">
        <w:rPr>
          <w:rFonts w:ascii="Times New Roman" w:hAnsi="Times New Roman" w:cs="Times New Roman"/>
          <w:sz w:val="28"/>
          <w:szCs w:val="28"/>
        </w:rPr>
        <w:t>9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02649D">
        <w:rPr>
          <w:rFonts w:ascii="Times New Roman" w:hAnsi="Times New Roman" w:cs="Times New Roman"/>
          <w:sz w:val="28"/>
          <w:szCs w:val="28"/>
        </w:rPr>
        <w:t>муниципальный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0C4815" w:rsidRPr="0002649D" w:rsidRDefault="007921C1" w:rsidP="000C4815">
      <w:pPr>
        <w:rPr>
          <w:rFonts w:ascii="Times New Roman" w:hAnsi="Times New Roman" w:cs="Times New Roman"/>
          <w:sz w:val="28"/>
          <w:szCs w:val="28"/>
        </w:rPr>
      </w:pPr>
      <w:bookmarkStart w:id="60" w:name="sub_10330"/>
      <w:bookmarkEnd w:id="59"/>
      <w:r>
        <w:rPr>
          <w:rFonts w:ascii="Times New Roman" w:hAnsi="Times New Roman" w:cs="Times New Roman"/>
          <w:sz w:val="28"/>
          <w:szCs w:val="28"/>
        </w:rPr>
        <w:t>30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3-дневный срок со дня заседания направляются руководителю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му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0C4815" w:rsidRPr="0002649D" w:rsidRDefault="007921C1" w:rsidP="000C4815">
      <w:pPr>
        <w:rPr>
          <w:rFonts w:ascii="Times New Roman" w:hAnsi="Times New Roman" w:cs="Times New Roman"/>
          <w:sz w:val="28"/>
          <w:szCs w:val="28"/>
        </w:rPr>
      </w:pPr>
      <w:bookmarkStart w:id="61" w:name="sub_1034"/>
      <w:bookmarkEnd w:id="60"/>
      <w:r>
        <w:rPr>
          <w:rFonts w:ascii="Times New Roman" w:hAnsi="Times New Roman" w:cs="Times New Roman"/>
          <w:sz w:val="28"/>
          <w:szCs w:val="28"/>
        </w:rPr>
        <w:t>31</w:t>
      </w:r>
      <w:r w:rsidR="000C4815" w:rsidRPr="0002649D">
        <w:rPr>
          <w:rFonts w:ascii="Times New Roman" w:hAnsi="Times New Roman" w:cs="Times New Roman"/>
          <w:sz w:val="28"/>
          <w:szCs w:val="28"/>
        </w:rPr>
        <w:t>.</w:t>
      </w:r>
      <w:r w:rsidR="00C67E9A">
        <w:rPr>
          <w:rFonts w:ascii="Times New Roman" w:hAnsi="Times New Roman" w:cs="Times New Roman"/>
          <w:sz w:val="28"/>
          <w:szCs w:val="28"/>
        </w:rPr>
        <w:t> 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0C4815" w:rsidRPr="0002649D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му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proofErr w:type="gramStart"/>
      <w:r w:rsidR="000C4815" w:rsidRPr="0002649D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руководитель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</w:t>
      </w:r>
      <w:proofErr w:type="gramEnd"/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0C4815" w:rsidRPr="0002649D" w:rsidRDefault="00527051" w:rsidP="000C4815">
      <w:pPr>
        <w:rPr>
          <w:rFonts w:ascii="Times New Roman" w:hAnsi="Times New Roman" w:cs="Times New Roman"/>
          <w:sz w:val="28"/>
          <w:szCs w:val="28"/>
        </w:rPr>
      </w:pPr>
      <w:bookmarkStart w:id="62" w:name="sub_1035"/>
      <w:bookmarkEnd w:id="61"/>
      <w:r w:rsidRPr="0002649D">
        <w:rPr>
          <w:rFonts w:ascii="Times New Roman" w:hAnsi="Times New Roman" w:cs="Times New Roman"/>
          <w:sz w:val="28"/>
          <w:szCs w:val="28"/>
        </w:rPr>
        <w:t>3</w:t>
      </w:r>
      <w:r w:rsidR="007921C1">
        <w:rPr>
          <w:rFonts w:ascii="Times New Roman" w:hAnsi="Times New Roman" w:cs="Times New Roman"/>
          <w:sz w:val="28"/>
          <w:szCs w:val="28"/>
        </w:rPr>
        <w:t>2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его информация об этом представляется руководителю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ому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02649D" w:rsidRPr="00074255" w:rsidRDefault="007921C1" w:rsidP="00074255">
      <w:pPr>
        <w:rPr>
          <w:rFonts w:ascii="Times New Roman" w:hAnsi="Times New Roman" w:cs="Times New Roman"/>
          <w:sz w:val="28"/>
          <w:szCs w:val="28"/>
        </w:rPr>
      </w:pPr>
      <w:bookmarkStart w:id="63" w:name="sub_1036"/>
      <w:bookmarkEnd w:id="62"/>
      <w:r>
        <w:rPr>
          <w:rFonts w:ascii="Times New Roman" w:hAnsi="Times New Roman" w:cs="Times New Roman"/>
          <w:sz w:val="28"/>
          <w:szCs w:val="28"/>
        </w:rPr>
        <w:t>33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 w:rsidR="006D2A25" w:rsidRPr="0002649D">
        <w:rPr>
          <w:rFonts w:ascii="Times New Roman" w:hAnsi="Times New Roman" w:cs="Times New Roman"/>
          <w:sz w:val="28"/>
          <w:szCs w:val="28"/>
        </w:rPr>
        <w:t>муниципальным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</w:t>
      </w:r>
      <w:r w:rsid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0C4815" w:rsidRPr="0002649D">
        <w:rPr>
          <w:rFonts w:ascii="Times New Roman" w:hAnsi="Times New Roman" w:cs="Times New Roman"/>
          <w:sz w:val="28"/>
          <w:szCs w:val="28"/>
        </w:rPr>
        <w:t>правонарушения</w:t>
      </w:r>
      <w:r w:rsid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или </w:t>
      </w:r>
      <w:r w:rsid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0C4815" w:rsidRPr="0002649D">
        <w:rPr>
          <w:rFonts w:ascii="Times New Roman" w:hAnsi="Times New Roman" w:cs="Times New Roman"/>
          <w:sz w:val="28"/>
          <w:szCs w:val="28"/>
        </w:rPr>
        <w:t>состава</w:t>
      </w:r>
      <w:r w:rsid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преступления, председатель </w:t>
      </w:r>
    </w:p>
    <w:p w:rsidR="000C4815" w:rsidRPr="0002649D" w:rsidRDefault="000C4815" w:rsidP="000264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>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0C4815" w:rsidRDefault="007921C1" w:rsidP="000C4815">
      <w:pPr>
        <w:rPr>
          <w:rFonts w:ascii="Times New Roman" w:hAnsi="Times New Roman" w:cs="Times New Roman"/>
          <w:sz w:val="28"/>
          <w:szCs w:val="28"/>
        </w:rPr>
      </w:pPr>
      <w:bookmarkStart w:id="64" w:name="sub_1037"/>
      <w:bookmarkEnd w:id="63"/>
      <w:r>
        <w:rPr>
          <w:rFonts w:ascii="Times New Roman" w:hAnsi="Times New Roman" w:cs="Times New Roman"/>
          <w:sz w:val="28"/>
          <w:szCs w:val="28"/>
        </w:rPr>
        <w:t>34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527051" w:rsidRPr="0002649D">
        <w:rPr>
          <w:rFonts w:ascii="Times New Roman" w:hAnsi="Times New Roman" w:cs="Times New Roman"/>
          <w:sz w:val="28"/>
          <w:szCs w:val="28"/>
        </w:rPr>
        <w:t>муниципального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</w:t>
      </w:r>
      <w:r w:rsidR="000C4815" w:rsidRPr="0002649D"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.</w:t>
      </w:r>
    </w:p>
    <w:p w:rsidR="007921C1" w:rsidRPr="0002649D" w:rsidRDefault="007921C1" w:rsidP="000C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муниципального образования, вручается гражданину, замещавшему должность государственной службы в государс</w:t>
      </w:r>
      <w:r w:rsidR="009D3C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м органе, в отношении которого рассматривался вопрос, указанный в подпункте «б»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0C4815" w:rsidRPr="0002649D" w:rsidRDefault="007921C1" w:rsidP="000C4815">
      <w:pPr>
        <w:rPr>
          <w:rFonts w:ascii="Times New Roman" w:hAnsi="Times New Roman" w:cs="Times New Roman"/>
          <w:sz w:val="28"/>
          <w:szCs w:val="28"/>
        </w:rPr>
      </w:pPr>
      <w:bookmarkStart w:id="65" w:name="sub_1038"/>
      <w:bookmarkEnd w:id="64"/>
      <w:r>
        <w:rPr>
          <w:rFonts w:ascii="Times New Roman" w:hAnsi="Times New Roman" w:cs="Times New Roman"/>
          <w:sz w:val="28"/>
          <w:szCs w:val="28"/>
        </w:rPr>
        <w:t>35</w:t>
      </w:r>
      <w:r w:rsidR="000C4815" w:rsidRPr="0002649D">
        <w:rPr>
          <w:rFonts w:ascii="Times New Roman" w:hAnsi="Times New Roman" w:cs="Times New Roman"/>
          <w:sz w:val="28"/>
          <w:szCs w:val="28"/>
        </w:rPr>
        <w:t>.</w:t>
      </w:r>
      <w:r w:rsidR="007F3E24" w:rsidRPr="0002649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C4815" w:rsidRPr="0002649D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074255">
        <w:rPr>
          <w:rFonts w:ascii="Times New Roman" w:hAnsi="Times New Roman" w:cs="Times New Roman"/>
          <w:sz w:val="28"/>
          <w:szCs w:val="28"/>
        </w:rPr>
        <w:t>общим</w:t>
      </w:r>
      <w:r w:rsidR="00527051" w:rsidRPr="0002649D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C67E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7051" w:rsidRPr="0002649D">
        <w:rPr>
          <w:rFonts w:ascii="Times New Roman" w:hAnsi="Times New Roman" w:cs="Times New Roman"/>
          <w:sz w:val="28"/>
          <w:szCs w:val="28"/>
        </w:rPr>
        <w:t xml:space="preserve">МО </w:t>
      </w:r>
      <w:r w:rsidR="0056015A">
        <w:rPr>
          <w:rFonts w:ascii="Times New Roman" w:hAnsi="Times New Roman" w:cs="Times New Roman"/>
          <w:sz w:val="28"/>
          <w:szCs w:val="28"/>
        </w:rPr>
        <w:t>городское поселение «Город Светлогорск»</w:t>
      </w:r>
      <w:proofErr w:type="gramEnd"/>
    </w:p>
    <w:bookmarkEnd w:id="65"/>
    <w:p w:rsidR="000C4815" w:rsidRDefault="000C4815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27C7" w:rsidSect="00D841F9">
      <w:pgSz w:w="11906" w:h="16838"/>
      <w:pgMar w:top="1440" w:right="850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815"/>
    <w:rsid w:val="00005DA5"/>
    <w:rsid w:val="000227C7"/>
    <w:rsid w:val="0002649D"/>
    <w:rsid w:val="00074255"/>
    <w:rsid w:val="00093816"/>
    <w:rsid w:val="000C4815"/>
    <w:rsid w:val="000F3734"/>
    <w:rsid w:val="0011379D"/>
    <w:rsid w:val="00143D9E"/>
    <w:rsid w:val="001E5A16"/>
    <w:rsid w:val="0020490F"/>
    <w:rsid w:val="00253733"/>
    <w:rsid w:val="00283C6C"/>
    <w:rsid w:val="003148BA"/>
    <w:rsid w:val="0034181B"/>
    <w:rsid w:val="00345941"/>
    <w:rsid w:val="003909F0"/>
    <w:rsid w:val="003D3F1C"/>
    <w:rsid w:val="004029C9"/>
    <w:rsid w:val="004235FA"/>
    <w:rsid w:val="00444925"/>
    <w:rsid w:val="00447B0C"/>
    <w:rsid w:val="004834FB"/>
    <w:rsid w:val="004B22FB"/>
    <w:rsid w:val="004D39A3"/>
    <w:rsid w:val="00500CD6"/>
    <w:rsid w:val="00527051"/>
    <w:rsid w:val="0056015A"/>
    <w:rsid w:val="00574A96"/>
    <w:rsid w:val="00574C18"/>
    <w:rsid w:val="00581F22"/>
    <w:rsid w:val="005A0B5C"/>
    <w:rsid w:val="005D5834"/>
    <w:rsid w:val="005E25AD"/>
    <w:rsid w:val="006148B8"/>
    <w:rsid w:val="00625067"/>
    <w:rsid w:val="00636F38"/>
    <w:rsid w:val="00663A6B"/>
    <w:rsid w:val="006B0DED"/>
    <w:rsid w:val="006B2E2E"/>
    <w:rsid w:val="006C57DC"/>
    <w:rsid w:val="006D2A25"/>
    <w:rsid w:val="007860E5"/>
    <w:rsid w:val="007921C1"/>
    <w:rsid w:val="007B5F91"/>
    <w:rsid w:val="007D279B"/>
    <w:rsid w:val="007F22E7"/>
    <w:rsid w:val="007F3E24"/>
    <w:rsid w:val="008315DD"/>
    <w:rsid w:val="008437EE"/>
    <w:rsid w:val="008705B5"/>
    <w:rsid w:val="00870FC8"/>
    <w:rsid w:val="00890444"/>
    <w:rsid w:val="008A590A"/>
    <w:rsid w:val="00915B86"/>
    <w:rsid w:val="00972952"/>
    <w:rsid w:val="0097381B"/>
    <w:rsid w:val="009B294A"/>
    <w:rsid w:val="009D3CA8"/>
    <w:rsid w:val="00A239B1"/>
    <w:rsid w:val="00A357E2"/>
    <w:rsid w:val="00A56157"/>
    <w:rsid w:val="00A94091"/>
    <w:rsid w:val="00AD3E0E"/>
    <w:rsid w:val="00AD5615"/>
    <w:rsid w:val="00AE42F6"/>
    <w:rsid w:val="00B207FF"/>
    <w:rsid w:val="00B25D4A"/>
    <w:rsid w:val="00B5461C"/>
    <w:rsid w:val="00B57C3D"/>
    <w:rsid w:val="00B635D2"/>
    <w:rsid w:val="00BA386E"/>
    <w:rsid w:val="00BD2A20"/>
    <w:rsid w:val="00C26167"/>
    <w:rsid w:val="00C67E9A"/>
    <w:rsid w:val="00CA63BC"/>
    <w:rsid w:val="00CD5AAC"/>
    <w:rsid w:val="00D00407"/>
    <w:rsid w:val="00D4203D"/>
    <w:rsid w:val="00D56058"/>
    <w:rsid w:val="00D72762"/>
    <w:rsid w:val="00D76839"/>
    <w:rsid w:val="00D841F9"/>
    <w:rsid w:val="00D90610"/>
    <w:rsid w:val="00D91476"/>
    <w:rsid w:val="00E76B98"/>
    <w:rsid w:val="00EC0979"/>
    <w:rsid w:val="00F32456"/>
    <w:rsid w:val="00F41970"/>
    <w:rsid w:val="00F55A79"/>
    <w:rsid w:val="00F57C78"/>
    <w:rsid w:val="00F73C64"/>
    <w:rsid w:val="00FD43FE"/>
    <w:rsid w:val="00FE3B7D"/>
    <w:rsid w:val="00FE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qFormat/>
    <w:rsid w:val="00A5615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A56157"/>
    <w:pPr>
      <w:widowControl/>
      <w:autoSpaceDE/>
      <w:autoSpaceDN/>
      <w:adjustRightInd/>
      <w:ind w:firstLine="0"/>
      <w:jc w:val="center"/>
    </w:pPr>
    <w:rPr>
      <w:rFonts w:ascii="Georgia" w:hAnsi="Georgia" w:cs="Times New Roman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FCC3DC08F4FD4ACD5F61CC6A2260DB7D2AF1D28D1B05C99A556C788CI0R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FCC3DC08F4FD4ACD5F61CC6A2260DB7D2AF1D28D1B05C99A556C788CI0R1J" TargetMode="External"/><Relationship Id="rId5" Type="http://schemas.openxmlformats.org/officeDocument/2006/relationships/hyperlink" Target="consultantplus://offline/ref=CF7630FDFC50CF0C7621DB5AA66E06B76DE1BDE400E45E475735070342iEQ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5A957-6CA6-4655-BA7B-A4C6F6B8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4461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832</CharactersWithSpaces>
  <SharedDoc>false</SharedDoc>
  <HLinks>
    <vt:vector size="78" baseType="variant">
      <vt:variant>
        <vt:i4>1966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883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836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63</vt:lpwstr>
      </vt:variant>
      <vt:variant>
        <vt:i4>26214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83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1966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031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613</vt:lpwstr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221</vt:lpwstr>
      </vt:variant>
      <vt:variant>
        <vt:i4>1966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612</vt:lpwstr>
      </vt:variant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8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.bogdanova</dc:creator>
  <cp:keywords/>
  <cp:lastModifiedBy>i.lohova</cp:lastModifiedBy>
  <cp:revision>15</cp:revision>
  <cp:lastPrinted>2015-06-04T10:32:00Z</cp:lastPrinted>
  <dcterms:created xsi:type="dcterms:W3CDTF">2015-06-03T07:22:00Z</dcterms:created>
  <dcterms:modified xsi:type="dcterms:W3CDTF">2015-06-04T10:33:00Z</dcterms:modified>
</cp:coreProperties>
</file>